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A5" w:rsidRPr="00A46BA5" w:rsidRDefault="000D58F0" w:rsidP="000D58F0">
      <w:pPr>
        <w:widowControl/>
        <w:jc w:val="center"/>
        <w:rPr>
          <w:rFonts w:ascii="Times New Roman" w:eastAsia="Times New Roman" w:hAnsi="Times New Roman" w:cs="Times New Roman"/>
          <w:bCs/>
        </w:rPr>
      </w:pPr>
      <w:bookmarkStart w:id="0" w:name="bookmark1"/>
      <w:r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5942330" cy="8179989"/>
            <wp:effectExtent l="19050" t="0" r="1270" b="0"/>
            <wp:docPr id="1" name="Рисунок 1" descr="D:\Клаксон плюс\правила внутр. распорядка для обучающихся\прав. в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ксон плюс\правила внутр. распорядка для обучающихся\прав. в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BA5" w:rsidRPr="00A46BA5">
        <w:rPr>
          <w:rFonts w:ascii="Times New Roman" w:eastAsia="Times New Roman" w:hAnsi="Times New Roman" w:cs="Times New Roman"/>
          <w:bCs/>
        </w:rPr>
        <w:t xml:space="preserve"> </w:t>
      </w:r>
    </w:p>
    <w:bookmarkEnd w:id="0"/>
    <w:p w:rsidR="00FC7ED7" w:rsidRDefault="00FC7ED7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0D58F0" w:rsidRDefault="000D58F0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0D58F0" w:rsidRDefault="000D58F0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0D58F0" w:rsidRPr="00524C8A" w:rsidRDefault="000D58F0" w:rsidP="00A46BA5">
      <w:pPr>
        <w:pStyle w:val="11"/>
        <w:shd w:val="clear" w:color="auto" w:fill="auto"/>
        <w:spacing w:before="0" w:after="0"/>
        <w:ind w:left="20"/>
        <w:rPr>
          <w:b/>
        </w:rPr>
      </w:pPr>
    </w:p>
    <w:p w:rsidR="00986FF1" w:rsidRPr="00524C8A" w:rsidRDefault="00E33755" w:rsidP="00FC7ED7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  <w:r w:rsidRPr="00524C8A">
        <w:rPr>
          <w:sz w:val="24"/>
          <w:szCs w:val="24"/>
        </w:rPr>
        <w:lastRenderedPageBreak/>
        <w:t>Порядок обучения</w:t>
      </w:r>
      <w:r w:rsidR="0065561A" w:rsidRPr="00524C8A">
        <w:rPr>
          <w:sz w:val="24"/>
          <w:szCs w:val="24"/>
        </w:rPr>
        <w:t>.</w:t>
      </w:r>
    </w:p>
    <w:p w:rsidR="00FC7ED7" w:rsidRPr="00524C8A" w:rsidRDefault="00FC7ED7" w:rsidP="00FC7ED7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</w:p>
    <w:p w:rsidR="00986FF1" w:rsidRPr="00524C8A" w:rsidRDefault="006510F6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АНО ДПО «Автошкола «Клаксон плюс»</w:t>
      </w:r>
      <w:r w:rsidR="00E33755" w:rsidRPr="00524C8A">
        <w:rPr>
          <w:sz w:val="24"/>
          <w:szCs w:val="24"/>
        </w:rPr>
        <w:t xml:space="preserve"> (далее - Автошкола) предоставляет образовательные услуги по обучению и подготовке водителей транспортных средств. Обучение проводится в учебны</w:t>
      </w:r>
      <w:r w:rsidR="00524C8A">
        <w:rPr>
          <w:sz w:val="24"/>
          <w:szCs w:val="24"/>
        </w:rPr>
        <w:t>х группах на основании Лицензии, заключения материально-технической базы Автошколы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left="709" w:right="40"/>
        <w:jc w:val="both"/>
        <w:rPr>
          <w:sz w:val="24"/>
          <w:szCs w:val="24"/>
        </w:rPr>
      </w:pPr>
    </w:p>
    <w:p w:rsidR="0065561A" w:rsidRPr="00524C8A" w:rsidRDefault="00735C42" w:rsidP="0065561A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>Условия обучения</w:t>
      </w:r>
      <w:r w:rsidR="0065561A" w:rsidRPr="00524C8A">
        <w:rPr>
          <w:sz w:val="24"/>
          <w:szCs w:val="24"/>
        </w:rPr>
        <w:t>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left="627" w:right="40"/>
        <w:jc w:val="center"/>
        <w:rPr>
          <w:sz w:val="24"/>
          <w:szCs w:val="24"/>
        </w:rPr>
      </w:pPr>
    </w:p>
    <w:p w:rsidR="00986FF1" w:rsidRPr="00524C8A" w:rsidRDefault="006510F6" w:rsidP="0065561A">
      <w:pPr>
        <w:pStyle w:val="21"/>
        <w:shd w:val="clear" w:color="auto" w:fill="auto"/>
        <w:tabs>
          <w:tab w:val="left" w:pos="0"/>
          <w:tab w:val="left" w:pos="1275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    </w:t>
      </w:r>
      <w:r w:rsidR="00E33755" w:rsidRPr="00524C8A">
        <w:rPr>
          <w:sz w:val="24"/>
          <w:szCs w:val="24"/>
        </w:rPr>
        <w:t>Продолжительность обучения в соответствии с Рабочими учебными про</w:t>
      </w:r>
      <w:r w:rsidR="00524C8A">
        <w:rPr>
          <w:sz w:val="24"/>
          <w:szCs w:val="24"/>
        </w:rPr>
        <w:t xml:space="preserve">граммами: - профессиональной подготовки водителей транспортных средств категория «В»  </w:t>
      </w:r>
      <w:r w:rsidR="00E33755" w:rsidRPr="00524C8A">
        <w:rPr>
          <w:sz w:val="24"/>
          <w:szCs w:val="24"/>
        </w:rPr>
        <w:t xml:space="preserve">3 </w:t>
      </w:r>
      <w:r w:rsidR="00524C8A">
        <w:rPr>
          <w:sz w:val="24"/>
          <w:szCs w:val="24"/>
        </w:rPr>
        <w:t xml:space="preserve">– 3,5 </w:t>
      </w:r>
      <w:r w:rsidR="00E33755" w:rsidRPr="00524C8A">
        <w:rPr>
          <w:sz w:val="24"/>
          <w:szCs w:val="24"/>
        </w:rPr>
        <w:t>месяца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9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Учебные группы комплектуются по м</w:t>
      </w:r>
      <w:r w:rsidR="006510F6" w:rsidRPr="00524C8A">
        <w:rPr>
          <w:sz w:val="24"/>
          <w:szCs w:val="24"/>
        </w:rPr>
        <w:t>ере набора и регистрируются в МРЭО Г</w:t>
      </w:r>
      <w:r w:rsidRPr="00524C8A">
        <w:rPr>
          <w:sz w:val="24"/>
          <w:szCs w:val="24"/>
        </w:rPr>
        <w:t>ИБДД</w:t>
      </w:r>
      <w:r w:rsidR="006510F6" w:rsidRPr="00524C8A">
        <w:rPr>
          <w:sz w:val="24"/>
          <w:szCs w:val="24"/>
        </w:rPr>
        <w:t xml:space="preserve"> МВД по УР</w:t>
      </w:r>
      <w:r w:rsidRPr="00524C8A">
        <w:rPr>
          <w:sz w:val="24"/>
          <w:szCs w:val="24"/>
        </w:rPr>
        <w:t>.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  <w:tab w:val="left" w:pos="1261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Теоретическое обучение проводится по адресу: </w:t>
      </w:r>
      <w:r w:rsidR="006510F6" w:rsidRPr="00524C8A">
        <w:rPr>
          <w:sz w:val="24"/>
          <w:szCs w:val="24"/>
        </w:rPr>
        <w:t xml:space="preserve">г. Ижевск, ул. Пастухова, 82 </w:t>
      </w:r>
      <w:r w:rsidRPr="00524C8A">
        <w:rPr>
          <w:sz w:val="24"/>
          <w:szCs w:val="24"/>
        </w:rPr>
        <w:t>в специально оборудованной аудитории, в утреннее, дневное, вечернее время.</w:t>
      </w:r>
      <w:r w:rsidR="0065561A" w:rsidRPr="00524C8A">
        <w:rPr>
          <w:sz w:val="24"/>
          <w:szCs w:val="24"/>
        </w:rPr>
        <w:t xml:space="preserve"> </w:t>
      </w:r>
      <w:r w:rsidRPr="00524C8A">
        <w:rPr>
          <w:sz w:val="24"/>
          <w:szCs w:val="24"/>
        </w:rPr>
        <w:t xml:space="preserve">Практическое вождение проводится по утвержденным маршрутам Автошколы согласованных с </w:t>
      </w:r>
      <w:r w:rsidR="006510F6" w:rsidRPr="00524C8A">
        <w:rPr>
          <w:sz w:val="24"/>
          <w:szCs w:val="24"/>
        </w:rPr>
        <w:t xml:space="preserve">руководителем организации с </w:t>
      </w:r>
      <w:r w:rsidRPr="00524C8A">
        <w:rPr>
          <w:sz w:val="24"/>
          <w:szCs w:val="24"/>
        </w:rPr>
        <w:t xml:space="preserve">8.00 до 16.30 или с 13.00 до 21.30 в соответствии с графиком вождения. Продолжительность занятия - 2 часа. Обучение на автодроме проводится по адресу: </w:t>
      </w:r>
      <w:r w:rsidR="006510F6" w:rsidRPr="00524C8A">
        <w:rPr>
          <w:sz w:val="24"/>
          <w:szCs w:val="24"/>
        </w:rPr>
        <w:t xml:space="preserve">УР. Завьяловский р-н  МО Первомайское. 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  <w:tab w:val="left" w:pos="1232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Зачисление в учебную группу производится на основании Договора оказания платных образовательных услуг, после внесения обучающимся оплаты стоимости обучения.</w:t>
      </w:r>
    </w:p>
    <w:p w:rsidR="00986FF1" w:rsidRPr="00524C8A" w:rsidRDefault="006510F6" w:rsidP="0065561A">
      <w:pPr>
        <w:pStyle w:val="21"/>
        <w:shd w:val="clear" w:color="auto" w:fill="auto"/>
        <w:tabs>
          <w:tab w:val="left" w:pos="0"/>
          <w:tab w:val="left" w:pos="1252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Обучение в Автошколе проводится </w:t>
      </w:r>
      <w:r w:rsidR="00E33755" w:rsidRPr="00524C8A">
        <w:rPr>
          <w:sz w:val="24"/>
          <w:szCs w:val="24"/>
        </w:rPr>
        <w:t xml:space="preserve"> после зачисления в группу в сроки обучения данной</w:t>
      </w:r>
    </w:p>
    <w:p w:rsidR="00986FF1" w:rsidRPr="00524C8A" w:rsidRDefault="006510F6" w:rsidP="00FC7ED7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left="627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групп</w:t>
      </w:r>
      <w:r w:rsidR="00E33755" w:rsidRPr="00524C8A">
        <w:rPr>
          <w:sz w:val="24"/>
          <w:szCs w:val="24"/>
        </w:rPr>
        <w:t>.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  <w:tab w:val="left" w:pos="1189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Договорные отношения по вопросу предоставления образовательных услуг по подготовке водителей между Автошколой и обучающимся прекращаются после окончания обучения и сдачи выпускных экзаменов в зарегистрированной группе и выдаче Свидетельства об окончании автошколы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  <w:tab w:val="left" w:pos="1189"/>
        </w:tabs>
        <w:spacing w:before="0" w:after="0" w:line="274" w:lineRule="exact"/>
        <w:ind w:right="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30"/>
        <w:shd w:val="clear" w:color="auto" w:fill="auto"/>
        <w:tabs>
          <w:tab w:val="left" w:pos="0"/>
          <w:tab w:val="left" w:pos="272"/>
        </w:tabs>
        <w:spacing w:before="0" w:after="0" w:line="200" w:lineRule="exact"/>
        <w:ind w:left="567"/>
        <w:rPr>
          <w:sz w:val="24"/>
          <w:szCs w:val="24"/>
        </w:rPr>
      </w:pPr>
      <w:r w:rsidRPr="00524C8A">
        <w:rPr>
          <w:sz w:val="24"/>
          <w:szCs w:val="24"/>
        </w:rPr>
        <w:t>Порядок оплаты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  <w:tab w:val="left" w:pos="1189"/>
        </w:tabs>
        <w:spacing w:before="0" w:after="0" w:line="274" w:lineRule="exact"/>
        <w:ind w:left="627" w:right="40"/>
        <w:jc w:val="center"/>
        <w:rPr>
          <w:sz w:val="24"/>
          <w:szCs w:val="24"/>
        </w:rPr>
      </w:pPr>
    </w:p>
    <w:p w:rsidR="00986FF1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4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плата за обу</w:t>
      </w:r>
      <w:r w:rsidR="00E33755" w:rsidRPr="00524C8A">
        <w:rPr>
          <w:sz w:val="24"/>
          <w:szCs w:val="24"/>
        </w:rPr>
        <w:t xml:space="preserve">чение производится при зачислении в группу по установленным расценкам. Допускается рассрочка оплаты: первый взнос не менее 45% от общей стоимости с последующей доплатой </w:t>
      </w:r>
      <w:r w:rsidR="00E33755" w:rsidRPr="00524C8A">
        <w:rPr>
          <w:rStyle w:val="a5"/>
          <w:sz w:val="24"/>
          <w:szCs w:val="24"/>
        </w:rPr>
        <w:t xml:space="preserve">в </w:t>
      </w:r>
      <w:r w:rsidR="00E33755" w:rsidRPr="00524C8A">
        <w:rPr>
          <w:sz w:val="24"/>
          <w:szCs w:val="24"/>
        </w:rPr>
        <w:t xml:space="preserve">установленные сроки - через 10 дней после начала обучения. Оплата производиться </w:t>
      </w:r>
      <w:r w:rsidRPr="00524C8A">
        <w:rPr>
          <w:sz w:val="24"/>
          <w:szCs w:val="24"/>
        </w:rPr>
        <w:t xml:space="preserve">наличными </w:t>
      </w:r>
      <w:r w:rsidR="00E33755" w:rsidRPr="00524C8A">
        <w:rPr>
          <w:sz w:val="24"/>
          <w:szCs w:val="24"/>
        </w:rPr>
        <w:t>средств</w:t>
      </w:r>
      <w:r w:rsidRPr="00524C8A">
        <w:rPr>
          <w:sz w:val="24"/>
          <w:szCs w:val="24"/>
        </w:rPr>
        <w:t xml:space="preserve">ами </w:t>
      </w:r>
      <w:r w:rsidR="00E33755" w:rsidRPr="00524C8A">
        <w:rPr>
          <w:sz w:val="24"/>
          <w:szCs w:val="24"/>
        </w:rPr>
        <w:t xml:space="preserve"> в кассу Автошколы.</w:t>
      </w:r>
      <w:r w:rsidRPr="00524C8A">
        <w:rPr>
          <w:sz w:val="24"/>
          <w:szCs w:val="24"/>
        </w:rPr>
        <w:t xml:space="preserve">  </w:t>
      </w:r>
      <w:r w:rsidR="00E33755" w:rsidRPr="00524C8A">
        <w:rPr>
          <w:sz w:val="24"/>
          <w:szCs w:val="24"/>
        </w:rPr>
        <w:t>В случае отказа от обучения в Автошколе, после оплаты полной или частичной стоимости обучения по причинам</w:t>
      </w:r>
      <w:r w:rsidR="00E33755" w:rsidRPr="00524C8A">
        <w:rPr>
          <w:sz w:val="24"/>
          <w:szCs w:val="24"/>
          <w:vertAlign w:val="subscript"/>
        </w:rPr>
        <w:t>:</w:t>
      </w:r>
      <w:r w:rsidR="00E33755" w:rsidRPr="00524C8A">
        <w:rPr>
          <w:sz w:val="24"/>
          <w:szCs w:val="24"/>
        </w:rPr>
        <w:t xml:space="preserve"> независящим от автошколы, до начала занятий, произво</w:t>
      </w:r>
      <w:r w:rsidRPr="00524C8A">
        <w:rPr>
          <w:sz w:val="24"/>
          <w:szCs w:val="24"/>
        </w:rPr>
        <w:t>дятся возврат всей суммы, внесен</w:t>
      </w:r>
      <w:r w:rsidR="00E33755" w:rsidRPr="00524C8A">
        <w:rPr>
          <w:sz w:val="24"/>
          <w:szCs w:val="24"/>
        </w:rPr>
        <w:t>ной за обучение.</w:t>
      </w:r>
    </w:p>
    <w:p w:rsidR="00986FF1" w:rsidRPr="00524C8A" w:rsidRDefault="00E33755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  <w:r w:rsidRPr="00524C8A">
        <w:rPr>
          <w:rStyle w:val="a5"/>
          <w:b w:val="0"/>
          <w:sz w:val="24"/>
          <w:szCs w:val="24"/>
        </w:rPr>
        <w:t>В</w:t>
      </w:r>
      <w:r w:rsidRPr="00524C8A">
        <w:rPr>
          <w:rStyle w:val="a5"/>
          <w:sz w:val="24"/>
          <w:szCs w:val="24"/>
        </w:rPr>
        <w:t xml:space="preserve"> </w:t>
      </w:r>
      <w:r w:rsidRPr="00524C8A">
        <w:rPr>
          <w:sz w:val="24"/>
          <w:szCs w:val="24"/>
        </w:rPr>
        <w:t>случае отказа от обучения после начала занятий (независимо от срока обучения), денежная сумма, внесенная за обучение, подлежит перерасчету, и возвращается с учетом ранее посещаемых занятий.</w:t>
      </w: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65561A" w:rsidRPr="00524C8A" w:rsidRDefault="0065561A" w:rsidP="0065561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440"/>
        <w:jc w:val="both"/>
        <w:rPr>
          <w:sz w:val="24"/>
          <w:szCs w:val="24"/>
        </w:rPr>
      </w:pPr>
    </w:p>
    <w:p w:rsidR="00986FF1" w:rsidRPr="00524C8A" w:rsidRDefault="0065561A" w:rsidP="0065561A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  <w:r w:rsidRPr="00524C8A">
        <w:rPr>
          <w:sz w:val="24"/>
          <w:szCs w:val="24"/>
        </w:rPr>
        <w:t>Д</w:t>
      </w:r>
      <w:r w:rsidR="00E33755" w:rsidRPr="00524C8A">
        <w:rPr>
          <w:sz w:val="24"/>
          <w:szCs w:val="24"/>
        </w:rPr>
        <w:t xml:space="preserve">окументы, требуемые для </w:t>
      </w:r>
      <w:r w:rsidRPr="00524C8A">
        <w:rPr>
          <w:sz w:val="24"/>
          <w:szCs w:val="24"/>
        </w:rPr>
        <w:t>обучения.</w:t>
      </w:r>
    </w:p>
    <w:p w:rsidR="0065561A" w:rsidRPr="00524C8A" w:rsidRDefault="0065561A" w:rsidP="0065561A">
      <w:pPr>
        <w:pStyle w:val="30"/>
        <w:shd w:val="clear" w:color="auto" w:fill="auto"/>
        <w:tabs>
          <w:tab w:val="left" w:pos="0"/>
        </w:tabs>
        <w:spacing w:before="0" w:after="0" w:line="200" w:lineRule="exact"/>
        <w:ind w:left="567"/>
        <w:rPr>
          <w:sz w:val="24"/>
          <w:szCs w:val="24"/>
        </w:rPr>
      </w:pPr>
    </w:p>
    <w:p w:rsidR="00735C42" w:rsidRDefault="0065561A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524C8A"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>Паспорт, оформленный в соответствии с законом РФ</w:t>
      </w:r>
      <w:r w:rsidR="00735C42">
        <w:rPr>
          <w:sz w:val="24"/>
          <w:szCs w:val="24"/>
        </w:rPr>
        <w:t>;</w:t>
      </w:r>
    </w:p>
    <w:p w:rsidR="00986FF1" w:rsidRPr="00524C8A" w:rsidRDefault="00735C42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СНИЛС</w:t>
      </w:r>
      <w:r w:rsidR="0065561A" w:rsidRPr="00524C8A">
        <w:rPr>
          <w:sz w:val="24"/>
          <w:szCs w:val="24"/>
        </w:rPr>
        <w:t>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63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До начала практических занятий необходимо предоставить:</w:t>
      </w:r>
    </w:p>
    <w:p w:rsidR="0065561A" w:rsidRPr="00524C8A" w:rsidRDefault="00524C8A" w:rsidP="00524C8A">
      <w:pPr>
        <w:pStyle w:val="21"/>
        <w:shd w:val="clear" w:color="auto" w:fill="auto"/>
        <w:tabs>
          <w:tab w:val="left" w:pos="0"/>
          <w:tab w:val="left" w:pos="1209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медицинскую справку</w:t>
      </w:r>
      <w:r w:rsidR="0065561A" w:rsidRPr="00524C8A">
        <w:rPr>
          <w:sz w:val="24"/>
          <w:szCs w:val="24"/>
        </w:rPr>
        <w:t>, оформленную в соответствии с т</w:t>
      </w:r>
      <w:r w:rsidR="00E33755" w:rsidRPr="00524C8A">
        <w:rPr>
          <w:sz w:val="24"/>
          <w:szCs w:val="24"/>
        </w:rPr>
        <w:t xml:space="preserve">ребованиями </w:t>
      </w:r>
      <w:r w:rsidR="0065561A" w:rsidRPr="00524C8A">
        <w:rPr>
          <w:sz w:val="24"/>
          <w:szCs w:val="24"/>
        </w:rPr>
        <w:t>ГИБДД МВД по УР;</w:t>
      </w:r>
    </w:p>
    <w:p w:rsidR="00986FF1" w:rsidRPr="00524C8A" w:rsidRDefault="0065561A" w:rsidP="00524C8A">
      <w:pPr>
        <w:pStyle w:val="21"/>
        <w:shd w:val="clear" w:color="auto" w:fill="auto"/>
        <w:tabs>
          <w:tab w:val="left" w:pos="0"/>
          <w:tab w:val="left" w:pos="897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фотографии 3</w:t>
      </w:r>
      <w:r w:rsidR="00E33755" w:rsidRPr="00524C8A">
        <w:rPr>
          <w:sz w:val="24"/>
          <w:szCs w:val="24"/>
          <w:lang w:val="en-US"/>
        </w:rPr>
        <w:t>x</w:t>
      </w:r>
      <w:r w:rsidR="00E33755" w:rsidRPr="00524C8A">
        <w:rPr>
          <w:sz w:val="24"/>
          <w:szCs w:val="24"/>
        </w:rPr>
        <w:t>4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92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Ответственность за оформление и подлинность предоставленных документов несет </w:t>
      </w:r>
      <w:r w:rsidRPr="00524C8A">
        <w:rPr>
          <w:sz w:val="24"/>
          <w:szCs w:val="24"/>
        </w:rPr>
        <w:lastRenderedPageBreak/>
        <w:t>обучающийся. Автошкола ответственности за предоставленные документы не несет.</w:t>
      </w:r>
    </w:p>
    <w:p w:rsidR="00E3059F" w:rsidRPr="00524C8A" w:rsidRDefault="00E33755" w:rsidP="00524C8A">
      <w:pPr>
        <w:pStyle w:val="21"/>
        <w:shd w:val="clear" w:color="auto" w:fill="auto"/>
        <w:tabs>
          <w:tab w:val="left" w:pos="0"/>
          <w:tab w:val="left" w:pos="1199"/>
        </w:tabs>
        <w:spacing w:before="0" w:after="299" w:line="240" w:lineRule="auto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Обучающиеся, не предоставившие в срок требуемые документы </w:t>
      </w:r>
      <w:r w:rsidR="0065561A" w:rsidRPr="00524C8A">
        <w:rPr>
          <w:sz w:val="24"/>
          <w:szCs w:val="24"/>
        </w:rPr>
        <w:t xml:space="preserve">до вождения не допускаются;             </w:t>
      </w:r>
      <w:r w:rsidR="00524C8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5561A" w:rsidRPr="00524C8A">
        <w:rPr>
          <w:sz w:val="24"/>
          <w:szCs w:val="24"/>
        </w:rPr>
        <w:t>– чек на госпошлину в размере 2000 рублей, оплата производится в любом отделении Сбербанка (пластиковое водительское удостоверение)</w:t>
      </w:r>
      <w:r w:rsidR="00E3059F" w:rsidRPr="00524C8A">
        <w:rPr>
          <w:sz w:val="24"/>
          <w:szCs w:val="24"/>
        </w:rPr>
        <w:t xml:space="preserve"> Сдать необходимо до внутреннего экзамена по теории в учебную часть Автошколы.</w:t>
      </w:r>
    </w:p>
    <w:p w:rsidR="00986FF1" w:rsidRPr="00524C8A" w:rsidRDefault="00E33755" w:rsidP="00E3059F">
      <w:pPr>
        <w:pStyle w:val="21"/>
        <w:shd w:val="clear" w:color="auto" w:fill="auto"/>
        <w:tabs>
          <w:tab w:val="left" w:pos="0"/>
          <w:tab w:val="left" w:pos="1199"/>
        </w:tabs>
        <w:spacing w:before="0" w:after="299" w:line="240" w:lineRule="auto"/>
        <w:ind w:left="587" w:right="40"/>
        <w:jc w:val="center"/>
        <w:rPr>
          <w:b/>
          <w:sz w:val="24"/>
          <w:szCs w:val="24"/>
        </w:rPr>
      </w:pPr>
      <w:r w:rsidRPr="00524C8A">
        <w:rPr>
          <w:b/>
          <w:sz w:val="24"/>
          <w:szCs w:val="24"/>
        </w:rPr>
        <w:t>Права и обязанности учащихся</w:t>
      </w:r>
      <w:r w:rsidR="00E3059F" w:rsidRPr="00524C8A">
        <w:rPr>
          <w:b/>
          <w:sz w:val="24"/>
          <w:szCs w:val="24"/>
        </w:rPr>
        <w:t>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85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>Обучающиеся имеют право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1034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получение образования в соответствии с государственными образовательными стандартами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89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охрану жизни и здоровья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69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уважение их человеческого достоинства, свободы совести, свободного выражения собственных взглядов и убеждений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62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получение дополнительных (в том числе платных) образовательных, юридических, медицинских консультаций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89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524C8A">
        <w:rPr>
          <w:sz w:val="24"/>
          <w:szCs w:val="24"/>
        </w:rPr>
        <w:t>н</w:t>
      </w:r>
      <w:r w:rsidR="00E33755" w:rsidRPr="00524C8A">
        <w:rPr>
          <w:sz w:val="24"/>
          <w:szCs w:val="24"/>
        </w:rPr>
        <w:t>а использование оборудования и инвентаря в пределах, утвержденных планом обучения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40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 получение</w:t>
      </w:r>
      <w:r w:rsidR="0037541C" w:rsidRPr="00524C8A">
        <w:rPr>
          <w:sz w:val="24"/>
          <w:szCs w:val="24"/>
        </w:rPr>
        <w:t xml:space="preserve"> документа установленного образц</w:t>
      </w:r>
      <w:r w:rsidR="00E33755" w:rsidRPr="00524C8A">
        <w:rPr>
          <w:sz w:val="24"/>
          <w:szCs w:val="24"/>
        </w:rPr>
        <w:t>а по окончании обучения при успешной сдаче</w:t>
      </w:r>
      <w:r w:rsidRPr="00524C8A">
        <w:rPr>
          <w:sz w:val="24"/>
          <w:szCs w:val="24"/>
        </w:rPr>
        <w:t xml:space="preserve"> внутренних зачетов и экзаменов всех этапов обучения.</w:t>
      </w:r>
    </w:p>
    <w:p w:rsidR="00986FF1" w:rsidRPr="00524C8A" w:rsidRDefault="00E33755" w:rsidP="00524C8A">
      <w:pPr>
        <w:pStyle w:val="30"/>
        <w:shd w:val="clear" w:color="auto" w:fill="auto"/>
        <w:tabs>
          <w:tab w:val="left" w:pos="0"/>
          <w:tab w:val="left" w:pos="1178"/>
        </w:tabs>
        <w:spacing w:before="0" w:after="0" w:line="274" w:lineRule="exact"/>
        <w:jc w:val="left"/>
        <w:rPr>
          <w:b w:val="0"/>
          <w:sz w:val="24"/>
          <w:szCs w:val="24"/>
          <w:u w:val="single"/>
        </w:rPr>
      </w:pPr>
      <w:r w:rsidRPr="00524C8A">
        <w:rPr>
          <w:b w:val="0"/>
          <w:sz w:val="24"/>
          <w:szCs w:val="24"/>
          <w:u w:val="single"/>
        </w:rPr>
        <w:t>Обучающиеся обязаны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1098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- овладевать знан</w:t>
      </w:r>
      <w:r w:rsidR="00E33755" w:rsidRPr="00524C8A">
        <w:rPr>
          <w:sz w:val="24"/>
          <w:szCs w:val="24"/>
        </w:rPr>
        <w:t>иями, выполнять в установленные сроки все виды заданий, предусмотренные учебным планом и программами обучения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1077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-соблюдат</w:t>
      </w:r>
      <w:r w:rsidR="00E33755" w:rsidRPr="00524C8A">
        <w:rPr>
          <w:sz w:val="24"/>
          <w:szCs w:val="24"/>
        </w:rPr>
        <w:t>ь Устав и правила внутреннего трудового распорядка, распоряжения администрации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бережно относиться к используемому оборудованию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соблюдать правила техники безопасности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89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до</w:t>
      </w:r>
      <w:r w:rsidRPr="00524C8A">
        <w:rPr>
          <w:sz w:val="24"/>
          <w:szCs w:val="24"/>
        </w:rPr>
        <w:t>стойно вести себя и уважать дост</w:t>
      </w:r>
      <w:r w:rsidR="00E33755" w:rsidRPr="00524C8A">
        <w:rPr>
          <w:sz w:val="24"/>
          <w:szCs w:val="24"/>
        </w:rPr>
        <w:t>оинство других людей, их взгляды и убеждения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своевременно вносить пл</w:t>
      </w:r>
      <w:r w:rsidRPr="00524C8A">
        <w:rPr>
          <w:sz w:val="24"/>
          <w:szCs w:val="24"/>
        </w:rPr>
        <w:t>ату за обучение и другие услуги,</w:t>
      </w:r>
      <w:r w:rsidR="00E33755" w:rsidRPr="00524C8A">
        <w:rPr>
          <w:sz w:val="24"/>
          <w:szCs w:val="24"/>
        </w:rPr>
        <w:t xml:space="preserve"> предоставляемые Автошколой;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85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>В помещении учебного заведения запрещается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хождение в пальто, головных уборах, грязной или вызывающей одежде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rStyle w:val="75pt0pt"/>
          <w:sz w:val="24"/>
          <w:szCs w:val="24"/>
        </w:rPr>
        <w:t>- г</w:t>
      </w:r>
      <w:r w:rsidRPr="00524C8A">
        <w:rPr>
          <w:sz w:val="24"/>
          <w:szCs w:val="24"/>
        </w:rPr>
        <w:t>ромкие</w:t>
      </w:r>
      <w:r w:rsidR="00E33755" w:rsidRPr="00524C8A">
        <w:rPr>
          <w:sz w:val="24"/>
          <w:szCs w:val="24"/>
        </w:rPr>
        <w:t xml:space="preserve"> разговоры</w:t>
      </w:r>
      <w:r w:rsidR="00E33755" w:rsidRPr="00524C8A">
        <w:rPr>
          <w:sz w:val="24"/>
          <w:szCs w:val="24"/>
          <w:vertAlign w:val="subscript"/>
        </w:rPr>
        <w:t>:</w:t>
      </w:r>
      <w:r w:rsidR="00E33755" w:rsidRPr="00524C8A">
        <w:rPr>
          <w:sz w:val="24"/>
          <w:szCs w:val="24"/>
        </w:rPr>
        <w:t xml:space="preserve"> шум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курение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11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распитие спиртных напитков, прием наркотических и одурманивающих веществ;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0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разговоры с использованием нецензурных слов:</w:t>
      </w:r>
    </w:p>
    <w:p w:rsidR="00986FF1" w:rsidRPr="00524C8A" w:rsidRDefault="00E3059F" w:rsidP="00524C8A">
      <w:pPr>
        <w:pStyle w:val="21"/>
        <w:shd w:val="clear" w:color="auto" w:fill="auto"/>
        <w:tabs>
          <w:tab w:val="left" w:pos="0"/>
          <w:tab w:val="left" w:pos="933"/>
        </w:tabs>
        <w:spacing w:before="0" w:after="299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едопустимо прерывать занятия, входить в аудиторию и выходить из нее во время их проведения.</w:t>
      </w:r>
    </w:p>
    <w:p w:rsidR="00986FF1" w:rsidRPr="00524C8A" w:rsidRDefault="00E33755" w:rsidP="00524C8A">
      <w:pPr>
        <w:pStyle w:val="30"/>
        <w:shd w:val="clear" w:color="auto" w:fill="auto"/>
        <w:tabs>
          <w:tab w:val="left" w:pos="0"/>
        </w:tabs>
        <w:spacing w:before="0" w:after="289" w:line="200" w:lineRule="exact"/>
        <w:ind w:left="547" w:right="60"/>
        <w:rPr>
          <w:sz w:val="24"/>
          <w:szCs w:val="24"/>
        </w:rPr>
      </w:pPr>
      <w:r w:rsidRPr="00524C8A">
        <w:rPr>
          <w:sz w:val="24"/>
          <w:szCs w:val="24"/>
        </w:rPr>
        <w:t xml:space="preserve"> Учебные дисциплины</w:t>
      </w:r>
      <w:r w:rsidR="00E3059F" w:rsidRPr="00524C8A">
        <w:rPr>
          <w:sz w:val="24"/>
          <w:szCs w:val="24"/>
        </w:rPr>
        <w:t>.</w:t>
      </w:r>
      <w:r w:rsidR="00524C8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24C8A">
        <w:rPr>
          <w:sz w:val="24"/>
          <w:szCs w:val="24"/>
        </w:rPr>
        <w:t xml:space="preserve">На теоретических занятиях изучаются предметы: </w:t>
      </w:r>
    </w:p>
    <w:p w:rsidR="00D773EB" w:rsidRPr="00524C8A" w:rsidRDefault="00D773EB" w:rsidP="00D773EB">
      <w:pPr>
        <w:jc w:val="center"/>
        <w:outlineLvl w:val="0"/>
        <w:rPr>
          <w:b/>
        </w:rPr>
      </w:pPr>
      <w:r w:rsidRPr="00524C8A">
        <w:rPr>
          <w:b/>
        </w:rPr>
        <w:t>РАБОЧИЙ УЧЕБНЫЙ ПЛАН</w:t>
      </w:r>
    </w:p>
    <w:p w:rsidR="00D773EB" w:rsidRPr="00524C8A" w:rsidRDefault="00D773EB" w:rsidP="00D773EB">
      <w:pPr>
        <w:jc w:val="center"/>
        <w:rPr>
          <w:b/>
        </w:rPr>
      </w:pPr>
    </w:p>
    <w:p w:rsidR="00D773EB" w:rsidRPr="00524C8A" w:rsidRDefault="00D773EB" w:rsidP="00D773EB">
      <w:pPr>
        <w:jc w:val="center"/>
        <w:outlineLvl w:val="0"/>
        <w:rPr>
          <w:b/>
        </w:rPr>
      </w:pPr>
      <w:r w:rsidRPr="00524C8A">
        <w:rPr>
          <w:b/>
        </w:rPr>
        <w:t>профессиональной подготовки  водителей</w:t>
      </w:r>
    </w:p>
    <w:p w:rsidR="00D773EB" w:rsidRPr="00524C8A" w:rsidRDefault="00D773EB" w:rsidP="00D773EB">
      <w:pPr>
        <w:jc w:val="center"/>
        <w:outlineLvl w:val="0"/>
        <w:rPr>
          <w:b/>
        </w:rPr>
      </w:pPr>
      <w:r w:rsidRPr="00524C8A">
        <w:rPr>
          <w:b/>
        </w:rPr>
        <w:t xml:space="preserve"> транспортных средств категории «В» </w:t>
      </w:r>
    </w:p>
    <w:p w:rsidR="00D773EB" w:rsidRPr="00524C8A" w:rsidRDefault="00D773EB" w:rsidP="00D773EB">
      <w:pPr>
        <w:jc w:val="center"/>
        <w:rPr>
          <w:b/>
        </w:rPr>
      </w:pPr>
    </w:p>
    <w:tbl>
      <w:tblPr>
        <w:tblW w:w="977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1"/>
        <w:gridCol w:w="5220"/>
        <w:gridCol w:w="1245"/>
        <w:gridCol w:w="1090"/>
        <w:gridCol w:w="1430"/>
      </w:tblGrid>
      <w:tr w:rsidR="00D773EB" w:rsidRPr="00524C8A" w:rsidTr="0037541C">
        <w:trPr>
          <w:cantSplit/>
          <w:trHeight w:val="216"/>
        </w:trPr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NN</w:t>
            </w: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п/п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4C8A">
              <w:rPr>
                <w:rFonts w:ascii="Times New Roman" w:hAnsi="Times New Roman" w:cs="Times New Roman"/>
                <w:b/>
                <w:color w:val="auto"/>
              </w:rPr>
              <w:t xml:space="preserve">Предметы 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Количество часов </w:t>
            </w:r>
          </w:p>
        </w:tc>
      </w:tr>
      <w:tr w:rsidR="00D773EB" w:rsidRPr="00524C8A" w:rsidTr="0037541C">
        <w:trPr>
          <w:cantSplit/>
          <w:trHeight w:val="185"/>
        </w:trPr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lastRenderedPageBreak/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lastRenderedPageBreak/>
              <w:t>в том числе</w:t>
            </w:r>
          </w:p>
        </w:tc>
      </w:tr>
      <w:tr w:rsidR="00D773EB" w:rsidRPr="00524C8A" w:rsidTr="0037541C">
        <w:trPr>
          <w:cantSplit/>
          <w:trHeight w:val="410"/>
        </w:trPr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pStyle w:val="5"/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оретические</w:t>
            </w: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занятия</w:t>
            </w: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практические</w:t>
            </w:r>
          </w:p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 занятия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5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298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  <w:bCs/>
              </w:rPr>
            </w:pPr>
            <w:r w:rsidRPr="00524C8A">
              <w:rPr>
                <w:b/>
                <w:bCs/>
              </w:rPr>
              <w:t>Учебные предметы базового цикла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Основы законодательства в сфере дорожного движ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4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3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Психофизиологические основы деятельности водите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4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rFonts w:ascii="Tms Rmn" w:hAnsi="Tms Rmn"/>
              </w:rPr>
            </w:pPr>
            <w:r w:rsidRPr="00524C8A">
              <w:t>1.</w:t>
            </w:r>
            <w:r w:rsidRPr="00524C8A">
              <w:rPr>
                <w:rFonts w:ascii="Tms Rmn" w:hAnsi="Tms Rmn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rPr>
                <w:rFonts w:ascii="Tms Rmn" w:hAnsi="Tms Rmn"/>
              </w:rPr>
              <w:t>Основы управления транспортным</w:t>
            </w:r>
            <w:r w:rsidRPr="00524C8A">
              <w:t>и</w:t>
            </w:r>
            <w:r w:rsidRPr="00524C8A">
              <w:rPr>
                <w:rFonts w:ascii="Tms Rmn" w:hAnsi="Tms Rmn"/>
              </w:rPr>
              <w:t xml:space="preserve"> средств</w:t>
            </w:r>
            <w:r w:rsidRPr="00524C8A">
              <w:t>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Первая помощь при дорожно-транспортном происшеств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1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8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41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  <w:bCs/>
              </w:rPr>
              <w:t>Учебные предметы специального цикла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2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 xml:space="preserve">Устройство и техническое обслуживание </w:t>
            </w:r>
          </w:p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транспортных средств категории «</w:t>
            </w:r>
            <w:r w:rsidRPr="00524C8A">
              <w:rPr>
                <w:lang w:val="en-US"/>
              </w:rPr>
              <w:t>B</w:t>
            </w:r>
            <w:r w:rsidRPr="00524C8A">
              <w:t xml:space="preserve">» как объектов управления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2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Основы управления транспортными средствами категории «</w:t>
            </w:r>
            <w:r w:rsidRPr="00524C8A">
              <w:rPr>
                <w:lang w:val="en-US"/>
              </w:rPr>
              <w:t>B</w:t>
            </w:r>
            <w:r w:rsidRPr="00524C8A">
              <w:t xml:space="preserve">»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4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2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r w:rsidRPr="00524C8A">
              <w:t>Вождение транспортных средств категории «B» (средств с механической/автоматической трансмиссией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735C42" w:rsidP="003754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  <w:r w:rsidR="00D773EB" w:rsidRPr="00524C8A">
              <w:rPr>
                <w:bCs/>
                <w:iCs/>
              </w:rPr>
              <w:t>/5</w:t>
            </w:r>
            <w:r>
              <w:rPr>
                <w:bCs/>
                <w:iCs/>
              </w:rPr>
              <w:t>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-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735C42" w:rsidP="0037541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  <w:r w:rsidR="00D773EB" w:rsidRPr="00524C8A">
              <w:rPr>
                <w:bCs/>
                <w:iCs/>
              </w:rPr>
              <w:t>/5</w:t>
            </w:r>
            <w:r>
              <w:rPr>
                <w:bCs/>
                <w:iCs/>
              </w:rPr>
              <w:t>5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42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  <w:r w:rsidRPr="00524C8A">
              <w:rPr>
                <w:b/>
                <w:bCs/>
              </w:rPr>
              <w:t>Учебные предметы профессионального цикла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Организация и выполнение грузовых перевозок автомобильным транспорто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  <w:r w:rsidRPr="00524C8A">
              <w:t>3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6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1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/>
                <w:bCs/>
                <w:iCs/>
              </w:rPr>
              <w:t>Квалификационный экзамен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Cs/>
                <w:iCs/>
              </w:rPr>
            </w:pPr>
            <w:r w:rsidRPr="00524C8A">
              <w:rPr>
                <w:bCs/>
                <w:iCs/>
              </w:rPr>
              <w:t>Квалификационный экзам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Cs/>
                <w:iCs/>
              </w:rPr>
            </w:pPr>
            <w:r w:rsidRPr="00524C8A">
              <w:rPr>
                <w:bCs/>
                <w:iCs/>
              </w:rPr>
              <w:t>2</w:t>
            </w:r>
          </w:p>
        </w:tc>
      </w:tr>
      <w:tr w:rsidR="00D773EB" w:rsidRPr="00524C8A" w:rsidTr="0037541C">
        <w:tblPrEx>
          <w:tblCellMar>
            <w:left w:w="70" w:type="dxa"/>
            <w:right w:w="70" w:type="dxa"/>
          </w:tblCellMar>
        </w:tblPrEx>
        <w:trPr>
          <w:cantSplit/>
          <w:trHeight w:val="309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rPr>
                <w:b/>
                <w:bCs/>
              </w:rPr>
            </w:pPr>
            <w:r w:rsidRPr="00524C8A">
              <w:rPr>
                <w:b/>
                <w:bCs/>
              </w:rPr>
              <w:t>ИТОГ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735C42" w:rsidP="00375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  <w:r w:rsidR="00D773EB" w:rsidRPr="00524C8A">
              <w:rPr>
                <w:b/>
                <w:bCs/>
              </w:rPr>
              <w:t>/19</w:t>
            </w:r>
            <w:r>
              <w:rPr>
                <w:b/>
                <w:bCs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D773EB" w:rsidP="0037541C">
            <w:pPr>
              <w:jc w:val="center"/>
              <w:rPr>
                <w:b/>
                <w:bCs/>
              </w:rPr>
            </w:pPr>
            <w:r w:rsidRPr="00524C8A">
              <w:rPr>
                <w:b/>
                <w:bCs/>
              </w:rPr>
              <w:t>10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3EB" w:rsidRPr="00524C8A" w:rsidRDefault="00735C42" w:rsidP="00375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D773EB" w:rsidRPr="00524C8A">
              <w:rPr>
                <w:b/>
                <w:bCs/>
              </w:rPr>
              <w:t>/9</w:t>
            </w:r>
            <w:r>
              <w:rPr>
                <w:b/>
                <w:bCs/>
              </w:rPr>
              <w:t>3</w:t>
            </w:r>
          </w:p>
        </w:tc>
      </w:tr>
    </w:tbl>
    <w:p w:rsidR="0037541C" w:rsidRDefault="0037541C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524C8A" w:rsidRDefault="00524C8A" w:rsidP="0037541C">
      <w:pPr>
        <w:jc w:val="center"/>
        <w:rPr>
          <w:b/>
        </w:rPr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«Основы законодательства в сфере дорожного движения»</w:t>
      </w:r>
    </w:p>
    <w:p w:rsidR="0037541C" w:rsidRPr="00524C8A" w:rsidRDefault="0037541C" w:rsidP="0037541C">
      <w:pPr>
        <w:jc w:val="center"/>
      </w:pPr>
    </w:p>
    <w:tbl>
      <w:tblPr>
        <w:tblStyle w:val="a6"/>
        <w:tblW w:w="9843" w:type="dxa"/>
        <w:jc w:val="right"/>
        <w:tblLayout w:type="fixed"/>
        <w:tblLook w:val="01E0"/>
      </w:tblPr>
      <w:tblGrid>
        <w:gridCol w:w="645"/>
        <w:gridCol w:w="5598"/>
        <w:gridCol w:w="1080"/>
        <w:gridCol w:w="1260"/>
        <w:gridCol w:w="1260"/>
      </w:tblGrid>
      <w:tr w:rsidR="0037541C" w:rsidRPr="00524C8A" w:rsidTr="0037541C">
        <w:trPr>
          <w:trHeight w:val="240"/>
          <w:jc w:val="right"/>
        </w:trPr>
        <w:tc>
          <w:tcPr>
            <w:tcW w:w="645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98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00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5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5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237"/>
          <w:jc w:val="right"/>
        </w:trPr>
        <w:tc>
          <w:tcPr>
            <w:tcW w:w="9843" w:type="dxa"/>
            <w:gridSpan w:val="5"/>
            <w:tcBorders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37541C" w:rsidRPr="00524C8A" w:rsidTr="0037541C">
        <w:trPr>
          <w:trHeight w:val="864"/>
          <w:jc w:val="right"/>
        </w:trPr>
        <w:tc>
          <w:tcPr>
            <w:tcW w:w="645" w:type="dxa"/>
            <w:tcBorders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98" w:type="dxa"/>
            <w:tcBorders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      </w:r>
          </w:p>
        </w:tc>
        <w:tc>
          <w:tcPr>
            <w:tcW w:w="1080" w:type="dxa"/>
            <w:tcBorders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73"/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82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C8A">
              <w:rPr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</w:tr>
      <w:tr w:rsidR="0037541C" w:rsidRPr="00524C8A" w:rsidTr="0037541C">
        <w:trPr>
          <w:trHeight w:val="82"/>
          <w:jc w:val="right"/>
        </w:trPr>
        <w:tc>
          <w:tcPr>
            <w:tcW w:w="9843" w:type="dxa"/>
            <w:gridSpan w:val="5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37541C" w:rsidRPr="00524C8A" w:rsidTr="0037541C">
        <w:trPr>
          <w:trHeight w:val="72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267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93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6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ая разметк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103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7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8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9</w:t>
            </w:r>
          </w:p>
        </w:tc>
        <w:tc>
          <w:tcPr>
            <w:tcW w:w="5598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278"/>
          <w:jc w:val="right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0</w:t>
            </w:r>
          </w:p>
        </w:tc>
        <w:tc>
          <w:tcPr>
            <w:tcW w:w="5598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оезд перекрестков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1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4</w:t>
            </w:r>
          </w:p>
        </w:tc>
      </w:tr>
      <w:tr w:rsidR="0037541C" w:rsidRPr="00524C8A" w:rsidTr="0037541C">
        <w:trPr>
          <w:trHeight w:val="103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2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19"/>
          <w:jc w:val="right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3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555"/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4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en-US"/>
              </w:rPr>
            </w:pPr>
            <w:r w:rsidRPr="00524C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C8A">
              <w:rPr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C8A">
              <w:rPr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</w:t>
            </w:r>
          </w:p>
        </w:tc>
      </w:tr>
      <w:tr w:rsidR="0037541C" w:rsidRPr="00524C8A" w:rsidTr="0037541C">
        <w:trPr>
          <w:jc w:val="right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4</w:t>
            </w:r>
            <w:r w:rsidRPr="00524C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24C8A">
              <w:rPr>
                <w:b/>
                <w:sz w:val="24"/>
                <w:szCs w:val="24"/>
                <w:lang w:val="en-US"/>
              </w:rPr>
              <w:t>1</w:t>
            </w:r>
            <w:r w:rsidRPr="00524C8A">
              <w:rPr>
                <w:b/>
                <w:sz w:val="24"/>
                <w:szCs w:val="24"/>
              </w:rPr>
              <w:t>3</w:t>
            </w:r>
          </w:p>
        </w:tc>
      </w:tr>
    </w:tbl>
    <w:p w:rsidR="0037541C" w:rsidRDefault="0037541C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524C8A" w:rsidRDefault="00524C8A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 xml:space="preserve">по предмету «Психофизиологические основы деятельности водителя» 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Style w:val="a6"/>
        <w:tblW w:w="10534" w:type="dxa"/>
        <w:jc w:val="right"/>
        <w:tblLayout w:type="fixed"/>
        <w:tblLook w:val="01E0"/>
      </w:tblPr>
      <w:tblGrid>
        <w:gridCol w:w="646"/>
        <w:gridCol w:w="5752"/>
        <w:gridCol w:w="1440"/>
        <w:gridCol w:w="1348"/>
        <w:gridCol w:w="1348"/>
      </w:tblGrid>
      <w:tr w:rsidR="0037541C" w:rsidRPr="00524C8A" w:rsidTr="0037541C">
        <w:trPr>
          <w:trHeight w:val="240"/>
          <w:jc w:val="right"/>
        </w:trPr>
        <w:tc>
          <w:tcPr>
            <w:tcW w:w="646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52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6" w:type="dxa"/>
            <w:gridSpan w:val="3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6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357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09"/>
          <w:jc w:val="right"/>
        </w:trPr>
        <w:tc>
          <w:tcPr>
            <w:tcW w:w="646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</w:tr>
      <w:tr w:rsidR="0037541C" w:rsidRPr="00524C8A" w:rsidTr="0037541C">
        <w:trPr>
          <w:trHeight w:val="255"/>
          <w:jc w:val="right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4</w:t>
            </w:r>
          </w:p>
        </w:tc>
      </w:tr>
    </w:tbl>
    <w:p w:rsidR="0037541C" w:rsidRPr="00524C8A" w:rsidRDefault="0037541C" w:rsidP="0037541C"/>
    <w:p w:rsidR="0037541C" w:rsidRPr="00524C8A" w:rsidRDefault="0037541C" w:rsidP="0037541C"/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 «Основы управления транспортными средствами»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Style w:val="a6"/>
        <w:tblW w:w="10534" w:type="dxa"/>
        <w:jc w:val="right"/>
        <w:tblLayout w:type="fixed"/>
        <w:tblLook w:val="01E0"/>
      </w:tblPr>
      <w:tblGrid>
        <w:gridCol w:w="646"/>
        <w:gridCol w:w="5752"/>
        <w:gridCol w:w="1440"/>
        <w:gridCol w:w="1348"/>
        <w:gridCol w:w="1348"/>
      </w:tblGrid>
      <w:tr w:rsidR="0037541C" w:rsidRPr="00524C8A" w:rsidTr="0037541C">
        <w:trPr>
          <w:trHeight w:val="240"/>
          <w:jc w:val="right"/>
        </w:trPr>
        <w:tc>
          <w:tcPr>
            <w:tcW w:w="646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52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6" w:type="dxa"/>
            <w:gridSpan w:val="3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6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357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ое движ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09"/>
          <w:jc w:val="right"/>
        </w:trPr>
        <w:tc>
          <w:tcPr>
            <w:tcW w:w="646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540" w:right="-108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6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255"/>
          <w:jc w:val="right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2</w:t>
            </w:r>
          </w:p>
        </w:tc>
      </w:tr>
    </w:tbl>
    <w:p w:rsidR="0037541C" w:rsidRDefault="0037541C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Default="00524C8A" w:rsidP="0037541C"/>
    <w:p w:rsidR="00524C8A" w:rsidRPr="00524C8A" w:rsidRDefault="00524C8A" w:rsidP="0037541C"/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 «Первая помощь при дорожно-транспортном происшествии»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Style w:val="a6"/>
        <w:tblW w:w="10534" w:type="dxa"/>
        <w:jc w:val="right"/>
        <w:tblLayout w:type="fixed"/>
        <w:tblLook w:val="01E0"/>
      </w:tblPr>
      <w:tblGrid>
        <w:gridCol w:w="646"/>
        <w:gridCol w:w="5752"/>
        <w:gridCol w:w="1440"/>
        <w:gridCol w:w="1348"/>
        <w:gridCol w:w="1348"/>
      </w:tblGrid>
      <w:tr w:rsidR="0037541C" w:rsidRPr="00524C8A" w:rsidTr="0037541C">
        <w:trPr>
          <w:trHeight w:val="240"/>
          <w:jc w:val="right"/>
        </w:trPr>
        <w:tc>
          <w:tcPr>
            <w:tcW w:w="646" w:type="dxa"/>
            <w:vMerge w:val="restart"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52" w:type="dxa"/>
            <w:vMerge w:val="restart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36" w:type="dxa"/>
            <w:gridSpan w:val="3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37541C" w:rsidRPr="00524C8A" w:rsidTr="0037541C">
        <w:trPr>
          <w:trHeight w:val="30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В том числе</w:t>
            </w:r>
          </w:p>
        </w:tc>
      </w:tr>
      <w:tr w:rsidR="0037541C" w:rsidRPr="00524C8A" w:rsidTr="0037541C">
        <w:trPr>
          <w:trHeight w:val="240"/>
          <w:jc w:val="right"/>
        </w:trPr>
        <w:tc>
          <w:tcPr>
            <w:tcW w:w="646" w:type="dxa"/>
            <w:vMerge/>
          </w:tcPr>
          <w:p w:rsidR="0037541C" w:rsidRPr="00524C8A" w:rsidRDefault="0037541C" w:rsidP="003754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37541C" w:rsidRPr="00524C8A" w:rsidRDefault="0037541C" w:rsidP="0037541C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Практических </w:t>
            </w:r>
          </w:p>
        </w:tc>
      </w:tr>
      <w:tr w:rsidR="0037541C" w:rsidRPr="00524C8A" w:rsidTr="0037541C">
        <w:trPr>
          <w:jc w:val="right"/>
        </w:trPr>
        <w:tc>
          <w:tcPr>
            <w:tcW w:w="646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5</w:t>
            </w:r>
          </w:p>
        </w:tc>
      </w:tr>
      <w:tr w:rsidR="0037541C" w:rsidRPr="00524C8A" w:rsidTr="0037541C">
        <w:trPr>
          <w:trHeight w:val="515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Организационно-правовые аспекты оказания первой </w:t>
            </w:r>
          </w:p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помощ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-</w:t>
            </w:r>
          </w:p>
        </w:tc>
      </w:tr>
      <w:tr w:rsidR="0037541C" w:rsidRPr="00524C8A" w:rsidTr="0037541C">
        <w:trPr>
          <w:trHeight w:val="309"/>
          <w:jc w:val="right"/>
        </w:trPr>
        <w:tc>
          <w:tcPr>
            <w:tcW w:w="646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right="72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</w:tr>
      <w:tr w:rsidR="0037541C" w:rsidRPr="00524C8A" w:rsidTr="0037541C">
        <w:trPr>
          <w:trHeight w:val="401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</w:tr>
      <w:tr w:rsidR="0037541C" w:rsidRPr="00524C8A" w:rsidTr="0037541C">
        <w:trPr>
          <w:trHeight w:val="360"/>
          <w:jc w:val="right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 xml:space="preserve">Оказание первой помощи при прочих состояниях, транспортировка пострадавших в дорожно-транспортном происшеств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648" w:right="-36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ind w:left="-540" w:right="-108" w:firstLine="540"/>
              <w:jc w:val="center"/>
              <w:rPr>
                <w:sz w:val="24"/>
                <w:szCs w:val="24"/>
              </w:rPr>
            </w:pPr>
            <w:r w:rsidRPr="00524C8A">
              <w:rPr>
                <w:sz w:val="24"/>
                <w:szCs w:val="24"/>
              </w:rPr>
              <w:t>4</w:t>
            </w:r>
          </w:p>
        </w:tc>
      </w:tr>
      <w:tr w:rsidR="0037541C" w:rsidRPr="00524C8A" w:rsidTr="0037541C">
        <w:trPr>
          <w:trHeight w:val="255"/>
          <w:jc w:val="right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both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7541C" w:rsidRPr="00524C8A" w:rsidRDefault="0037541C" w:rsidP="0037541C">
            <w:pPr>
              <w:jc w:val="center"/>
              <w:rPr>
                <w:b/>
                <w:sz w:val="24"/>
                <w:szCs w:val="24"/>
              </w:rPr>
            </w:pPr>
            <w:r w:rsidRPr="00524C8A">
              <w:rPr>
                <w:b/>
                <w:sz w:val="24"/>
                <w:szCs w:val="24"/>
              </w:rPr>
              <w:t>8</w:t>
            </w:r>
          </w:p>
        </w:tc>
      </w:tr>
    </w:tbl>
    <w:p w:rsidR="0037541C" w:rsidRPr="00524C8A" w:rsidRDefault="0037541C" w:rsidP="0037541C">
      <w:pPr>
        <w:pStyle w:val="4"/>
        <w:spacing w:line="360" w:lineRule="auto"/>
        <w:rPr>
          <w:bCs w:val="0"/>
          <w:lang w:val="en-US"/>
        </w:rPr>
      </w:pPr>
    </w:p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Тематический план</w:t>
      </w:r>
      <w:r w:rsidR="00524C8A">
        <w:rPr>
          <w:b/>
        </w:rPr>
        <w:t xml:space="preserve"> </w:t>
      </w:r>
      <w:r w:rsidRPr="00524C8A">
        <w:rPr>
          <w:b/>
        </w:rPr>
        <w:t>по предмету  «Устройство и техническое обслуживание транспортных средств категории « В»  как объектов управления»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31"/>
        <w:gridCol w:w="937"/>
        <w:gridCol w:w="1369"/>
        <w:gridCol w:w="1225"/>
      </w:tblGrid>
      <w:tr w:rsidR="0037541C" w:rsidRPr="00524C8A" w:rsidTr="0037541C">
        <w:tc>
          <w:tcPr>
            <w:tcW w:w="812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№</w:t>
            </w:r>
          </w:p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мы</w:t>
            </w:r>
          </w:p>
        </w:tc>
        <w:tc>
          <w:tcPr>
            <w:tcW w:w="5231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531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Количество часов</w:t>
            </w:r>
          </w:p>
        </w:tc>
      </w:tr>
      <w:tr w:rsidR="0037541C" w:rsidRPr="00524C8A" w:rsidTr="0037541C">
        <w:tc>
          <w:tcPr>
            <w:tcW w:w="812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231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сего</w:t>
            </w:r>
          </w:p>
        </w:tc>
        <w:tc>
          <w:tcPr>
            <w:tcW w:w="2594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 том числе</w:t>
            </w:r>
          </w:p>
        </w:tc>
      </w:tr>
      <w:tr w:rsidR="0037541C" w:rsidRPr="00524C8A" w:rsidTr="0037541C">
        <w:tc>
          <w:tcPr>
            <w:tcW w:w="812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231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орети-ческих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Практи-ческих</w:t>
            </w:r>
          </w:p>
        </w:tc>
      </w:tr>
      <w:tr w:rsidR="0037541C" w:rsidRPr="00524C8A" w:rsidTr="0037541C">
        <w:tc>
          <w:tcPr>
            <w:tcW w:w="9574" w:type="dxa"/>
            <w:gridSpan w:val="5"/>
          </w:tcPr>
          <w:p w:rsidR="0037541C" w:rsidRPr="00524C8A" w:rsidRDefault="0037541C" w:rsidP="0037541C">
            <w:pPr>
              <w:jc w:val="center"/>
            </w:pPr>
            <w:r w:rsidRPr="00524C8A">
              <w:rPr>
                <w:b/>
              </w:rPr>
              <w:t>Устройство транспортных средств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1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транспортных средств категории «В»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2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Кузов автомобиля, рабочее место водителя, системы пассивной безопасност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3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и работа двигателя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4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трансмисси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5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Назначение и состав ходовой част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6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и принцип работы тормозных систем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7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и принцип работы системы рулевого управления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8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  <w:rPr>
                <w:bCs/>
              </w:rPr>
            </w:pPr>
            <w:r w:rsidRPr="00524C8A">
              <w:rPr>
                <w:bCs/>
              </w:rPr>
              <w:t>Электронные системы помощи водителю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9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Источники и потребители электрической энергии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1.10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Общее устройство прицепов и тягово-сцепных устройств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  <w:rPr>
                <w:b/>
                <w:i/>
              </w:rPr>
            </w:pPr>
            <w:r w:rsidRPr="00524C8A">
              <w:rPr>
                <w:b/>
                <w:i/>
              </w:rPr>
              <w:t>Итого по разделу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6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6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-</w:t>
            </w:r>
          </w:p>
        </w:tc>
      </w:tr>
      <w:tr w:rsidR="0037541C" w:rsidRPr="00524C8A" w:rsidTr="0037541C">
        <w:tc>
          <w:tcPr>
            <w:tcW w:w="9574" w:type="dxa"/>
            <w:gridSpan w:val="5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24C8A">
              <w:rPr>
                <w:b/>
                <w:bCs/>
              </w:rPr>
              <w:t>Техническое обслуживание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2.1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</w:pPr>
            <w:r w:rsidRPr="00524C8A">
              <w:t>Система технического обслуживания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2.2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jc w:val="both"/>
            </w:pPr>
            <w:r w:rsidRPr="00524C8A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jc w:val="center"/>
            </w:pPr>
            <w:r w:rsidRPr="00524C8A">
              <w:t>1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jc w:val="center"/>
            </w:pPr>
            <w:r w:rsidRPr="00524C8A">
              <w:t>1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  <w:r w:rsidRPr="00524C8A">
              <w:t>2.3</w:t>
            </w: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</w:pPr>
            <w:r w:rsidRPr="00524C8A">
              <w:t xml:space="preserve">Устранение неисправностей 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  <w:rPr>
                <w:b/>
                <w:i/>
              </w:rPr>
            </w:pPr>
            <w:r w:rsidRPr="00524C8A">
              <w:rPr>
                <w:b/>
                <w:i/>
              </w:rPr>
              <w:t>Итого по разделу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4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</w:tcPr>
          <w:p w:rsidR="0037541C" w:rsidRPr="00524C8A" w:rsidRDefault="0037541C" w:rsidP="0037541C">
            <w:pPr>
              <w:ind w:right="4"/>
              <w:jc w:val="both"/>
            </w:pP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</w:pP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</w:pP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</w:p>
        </w:tc>
      </w:tr>
      <w:tr w:rsidR="0037541C" w:rsidRPr="00524C8A" w:rsidTr="0037541C">
        <w:tc>
          <w:tcPr>
            <w:tcW w:w="812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231" w:type="dxa"/>
            <w:vAlign w:val="center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24C8A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20</w:t>
            </w:r>
          </w:p>
        </w:tc>
        <w:tc>
          <w:tcPr>
            <w:tcW w:w="136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8</w:t>
            </w:r>
          </w:p>
        </w:tc>
        <w:tc>
          <w:tcPr>
            <w:tcW w:w="1225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2</w:t>
            </w:r>
          </w:p>
        </w:tc>
      </w:tr>
    </w:tbl>
    <w:p w:rsidR="0037541C" w:rsidRPr="00524C8A" w:rsidRDefault="0037541C" w:rsidP="0037541C">
      <w:pPr>
        <w:jc w:val="center"/>
      </w:pP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по предмету  «Основы управления транспортными средствами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 xml:space="preserve">категории «В» 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31"/>
        <w:gridCol w:w="937"/>
        <w:gridCol w:w="1369"/>
        <w:gridCol w:w="1225"/>
      </w:tblGrid>
      <w:tr w:rsidR="0037541C" w:rsidRPr="00524C8A" w:rsidTr="0037541C">
        <w:tc>
          <w:tcPr>
            <w:tcW w:w="815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№</w:t>
            </w:r>
          </w:p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Количество часов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 том числе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орети-ческих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Практи-ческих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Приемы управления транспортным средством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2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 xml:space="preserve">Управление транспортным средством в штатных ситуациях 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6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4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3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ind w:right="4"/>
              <w:jc w:val="both"/>
            </w:pPr>
            <w:r w:rsidRPr="00524C8A">
              <w:t>Управление транспортным средством в нештатных ситуациях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4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2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694" w:type="dxa"/>
            <w:vAlign w:val="center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24C8A">
              <w:rPr>
                <w:b/>
              </w:rPr>
              <w:t>Всего: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1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8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4</w:t>
            </w:r>
          </w:p>
        </w:tc>
      </w:tr>
    </w:tbl>
    <w:p w:rsidR="00D773EB" w:rsidRPr="00524C8A" w:rsidRDefault="00D773EB" w:rsidP="00D773EB"/>
    <w:p w:rsidR="00D773EB" w:rsidRPr="00524C8A" w:rsidRDefault="00D773EB" w:rsidP="00FC7ED7">
      <w:pPr>
        <w:pStyle w:val="21"/>
        <w:shd w:val="clear" w:color="auto" w:fill="auto"/>
        <w:tabs>
          <w:tab w:val="left" w:pos="0"/>
          <w:tab w:val="left" w:pos="1257"/>
        </w:tabs>
        <w:spacing w:before="0" w:after="305" w:line="281" w:lineRule="exact"/>
        <w:ind w:left="587" w:right="40"/>
        <w:jc w:val="both"/>
        <w:rPr>
          <w:sz w:val="24"/>
          <w:szCs w:val="24"/>
        </w:rPr>
      </w:pPr>
    </w:p>
    <w:p w:rsidR="0037541C" w:rsidRPr="00524C8A" w:rsidRDefault="00E33755" w:rsidP="00D773EB">
      <w:pPr>
        <w:pStyle w:val="30"/>
        <w:shd w:val="clear" w:color="auto" w:fill="auto"/>
        <w:tabs>
          <w:tab w:val="left" w:pos="0"/>
        </w:tabs>
        <w:spacing w:before="0" w:after="259" w:line="200" w:lineRule="exact"/>
        <w:ind w:left="547" w:right="60"/>
        <w:rPr>
          <w:sz w:val="24"/>
          <w:szCs w:val="24"/>
        </w:rPr>
      </w:pPr>
      <w:r w:rsidRPr="00524C8A">
        <w:rPr>
          <w:sz w:val="24"/>
          <w:szCs w:val="24"/>
        </w:rPr>
        <w:t>Соблюдение правил внутреннего распорядка при обучении вождению</w:t>
      </w:r>
      <w:r w:rsidR="0037541C" w:rsidRPr="00524C8A">
        <w:rPr>
          <w:sz w:val="24"/>
          <w:szCs w:val="24"/>
        </w:rPr>
        <w:t>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78"/>
        </w:tabs>
        <w:spacing w:before="0" w:after="0" w:line="274" w:lineRule="exact"/>
        <w:ind w:right="4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Первоначальное обучение вождению транспортных средств проводится на автодроме по адресу: </w:t>
      </w:r>
      <w:r w:rsidR="0037541C" w:rsidRPr="00524C8A">
        <w:rPr>
          <w:sz w:val="24"/>
          <w:szCs w:val="24"/>
        </w:rPr>
        <w:t xml:space="preserve">УР. Завьяловский р-н  МО Первомайское. </w:t>
      </w:r>
      <w:r w:rsidRPr="00524C8A">
        <w:rPr>
          <w:sz w:val="24"/>
          <w:szCs w:val="24"/>
        </w:rPr>
        <w:t>К практическому вождению на учебных маршрутах допускаются лица, имеющие первоначальные навыки управления транспортным с</w:t>
      </w:r>
      <w:r w:rsidR="00E3059F" w:rsidRPr="00524C8A">
        <w:rPr>
          <w:sz w:val="24"/>
          <w:szCs w:val="24"/>
        </w:rPr>
        <w:t>редством, знающие требования ПДД</w:t>
      </w:r>
      <w:r w:rsidRPr="00524C8A">
        <w:rPr>
          <w:sz w:val="24"/>
          <w:szCs w:val="24"/>
        </w:rPr>
        <w:t>. Для провер</w:t>
      </w:r>
      <w:r w:rsidR="00E3059F" w:rsidRPr="00524C8A">
        <w:rPr>
          <w:sz w:val="24"/>
          <w:szCs w:val="24"/>
        </w:rPr>
        <w:t>ки знаний ПДД</w:t>
      </w:r>
      <w:r w:rsidRPr="00524C8A">
        <w:rPr>
          <w:sz w:val="24"/>
          <w:szCs w:val="24"/>
        </w:rPr>
        <w:t xml:space="preserve"> и навыков управления транспортным средством проводится зачет по основам законодательства в сфере дорожного движения и зачет на автодроме. В соответст</w:t>
      </w:r>
      <w:r w:rsidR="0037541C" w:rsidRPr="00524C8A">
        <w:rPr>
          <w:sz w:val="24"/>
          <w:szCs w:val="24"/>
        </w:rPr>
        <w:t>вии с методикой обучения, заняти</w:t>
      </w:r>
      <w:r w:rsidRPr="00524C8A">
        <w:rPr>
          <w:sz w:val="24"/>
          <w:szCs w:val="24"/>
        </w:rPr>
        <w:t>я проводятся согласно графику вожден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4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 процессе обучения возможна отмена за</w:t>
      </w:r>
      <w:r w:rsidR="0037541C" w:rsidRPr="00524C8A">
        <w:rPr>
          <w:sz w:val="24"/>
          <w:szCs w:val="24"/>
        </w:rPr>
        <w:t>нятия по вождению в связи с экстренным ре</w:t>
      </w:r>
      <w:r w:rsidRPr="00524C8A">
        <w:rPr>
          <w:sz w:val="24"/>
          <w:szCs w:val="24"/>
        </w:rPr>
        <w:t>монтом автомобиля. В этом случае Автошкола компенсирует утраченное занятие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осещение з</w:t>
      </w:r>
      <w:r w:rsidR="0037541C" w:rsidRPr="00524C8A">
        <w:rPr>
          <w:sz w:val="24"/>
          <w:szCs w:val="24"/>
        </w:rPr>
        <w:t>анятий по вождению обязательно в</w:t>
      </w:r>
      <w:r w:rsidRPr="00524C8A">
        <w:rPr>
          <w:sz w:val="24"/>
          <w:szCs w:val="24"/>
        </w:rPr>
        <w:t xml:space="preserve"> соответствии с графиком вождения. Обучающийся обязан п</w:t>
      </w:r>
      <w:r w:rsidR="0037541C" w:rsidRPr="00524C8A">
        <w:rPr>
          <w:sz w:val="24"/>
          <w:szCs w:val="24"/>
        </w:rPr>
        <w:t>редупредить заранее (не менее 5</w:t>
      </w:r>
      <w:r w:rsidRPr="00524C8A">
        <w:rPr>
          <w:sz w:val="24"/>
          <w:szCs w:val="24"/>
        </w:rPr>
        <w:t xml:space="preserve"> час</w:t>
      </w:r>
      <w:r w:rsidR="0037541C" w:rsidRPr="00524C8A">
        <w:rPr>
          <w:sz w:val="24"/>
          <w:szCs w:val="24"/>
        </w:rPr>
        <w:t>.</w:t>
      </w:r>
      <w:r w:rsidRPr="00524C8A">
        <w:rPr>
          <w:sz w:val="24"/>
          <w:szCs w:val="24"/>
        </w:rPr>
        <w:t>) администрацию автошколы или инструктора но вождению об отмене занятия.</w:t>
      </w:r>
    </w:p>
    <w:p w:rsidR="00986FF1" w:rsidRPr="00524C8A" w:rsidRDefault="0037541C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</w:t>
      </w:r>
      <w:r w:rsidR="00E33755" w:rsidRPr="00524C8A">
        <w:rPr>
          <w:sz w:val="24"/>
          <w:szCs w:val="24"/>
        </w:rPr>
        <w:t xml:space="preserve">рогул обучающимся практических занятий по вождению компенсируется, как дополнительное занятие вне графика обучения вождению ( прогулом считаться, если обучающийся не предупредил об отсутствии на занятии </w:t>
      </w:r>
      <w:r w:rsidRPr="00524C8A">
        <w:rPr>
          <w:sz w:val="24"/>
          <w:szCs w:val="24"/>
        </w:rPr>
        <w:t>или предупредил менее, чем за 5 час.</w:t>
      </w:r>
      <w:r w:rsidR="00E33755" w:rsidRPr="00524C8A">
        <w:rPr>
          <w:sz w:val="24"/>
          <w:szCs w:val="24"/>
        </w:rPr>
        <w:t>)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емуся выписывается индивидуальная карточка обучения вождению, которая заполняется инструктором по вождению и подписывается обучающимся после каждого занят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се вопросы по составлению графиков обучения вождению, внесению изменений в существующий график, решаются только с инструктором по вождению. В противном случае администрация не несет ответственности за несоблюдение графика вожден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 целях обеспечения безопасности дорожного движения обучающийся обязан строго выполнять указания инструктора по вождению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4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На занятия</w:t>
      </w:r>
      <w:r w:rsidR="0037541C" w:rsidRPr="00524C8A">
        <w:rPr>
          <w:sz w:val="24"/>
          <w:szCs w:val="24"/>
        </w:rPr>
        <w:t>х п</w:t>
      </w:r>
      <w:r w:rsidRPr="00524C8A">
        <w:rPr>
          <w:sz w:val="24"/>
          <w:szCs w:val="24"/>
        </w:rPr>
        <w:t>о вождению обучающийся должен приходить в удобной для вождения обуви и одежде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14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 целях контроля и решения методических вопросов возможны инспекционные и другие поездки администрации автошколы во время обучения вождению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273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тветственность за безопасность дорожного движения во время обучения несет инструктор по вождению. В случае умышленного невыполнения или противодействия об</w:t>
      </w:r>
      <w:r w:rsidR="0037541C" w:rsidRPr="00524C8A">
        <w:rPr>
          <w:sz w:val="24"/>
          <w:szCs w:val="24"/>
        </w:rPr>
        <w:t>учающимся требованиям инструк</w:t>
      </w:r>
      <w:r w:rsidRPr="00524C8A">
        <w:rPr>
          <w:sz w:val="24"/>
          <w:szCs w:val="24"/>
        </w:rPr>
        <w:t>тора, обучающийся несет ответственность за безопасность дорожного движения.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33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lastRenderedPageBreak/>
        <w:t>Обучающийся не имеет права приходить на занятия в состоянии алкогольного или наркотического опьянения. Администрация автошколы оставляет за собой право провести проверку состояния здоровья перед практическим занятием,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374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В случае невыполнения обучающийся к занятиям не допускается, пропущенное занятие компенсируется, как дополнительное занятие вне графика обучения вождению. За неоднократное </w:t>
      </w:r>
      <w:r w:rsidR="0037541C" w:rsidRPr="00524C8A">
        <w:rPr>
          <w:sz w:val="24"/>
          <w:szCs w:val="24"/>
        </w:rPr>
        <w:t>нару</w:t>
      </w:r>
      <w:r w:rsidRPr="00524C8A">
        <w:rPr>
          <w:sz w:val="24"/>
          <w:szCs w:val="24"/>
        </w:rPr>
        <w:t>шение пункта обучающийся отчисляется.</w:t>
      </w:r>
    </w:p>
    <w:p w:rsidR="0037541C" w:rsidRPr="00524C8A" w:rsidRDefault="00E33755" w:rsidP="00524C8A">
      <w:pPr>
        <w:pStyle w:val="21"/>
        <w:shd w:val="clear" w:color="auto" w:fill="auto"/>
        <w:tabs>
          <w:tab w:val="left" w:pos="0"/>
          <w:tab w:val="left" w:pos="1316"/>
        </w:tabs>
        <w:spacing w:before="0" w:after="299" w:line="274" w:lineRule="exact"/>
        <w:ind w:right="20"/>
        <w:jc w:val="both"/>
        <w:rPr>
          <w:b/>
          <w:sz w:val="24"/>
          <w:szCs w:val="24"/>
        </w:rPr>
      </w:pPr>
      <w:r w:rsidRPr="00524C8A">
        <w:rPr>
          <w:sz w:val="24"/>
          <w:szCs w:val="24"/>
        </w:rPr>
        <w:t>Администрация вправе в процессе обучения заменить автомобиль и инструктора</w:t>
      </w:r>
      <w:r w:rsidR="0037541C" w:rsidRPr="00524C8A">
        <w:rPr>
          <w:sz w:val="24"/>
          <w:szCs w:val="24"/>
        </w:rPr>
        <w:t>. В процессе обучения обу</w:t>
      </w:r>
      <w:r w:rsidRPr="00524C8A">
        <w:rPr>
          <w:sz w:val="24"/>
          <w:szCs w:val="24"/>
        </w:rPr>
        <w:t>чающийся вправе заменить инструктора.</w:t>
      </w:r>
    </w:p>
    <w:p w:rsidR="0037541C" w:rsidRPr="00524C8A" w:rsidRDefault="0037541C" w:rsidP="0037541C">
      <w:pPr>
        <w:jc w:val="center"/>
        <w:outlineLvl w:val="0"/>
        <w:rPr>
          <w:b/>
        </w:rPr>
      </w:pPr>
      <w:r w:rsidRPr="00524C8A">
        <w:rPr>
          <w:b/>
        </w:rPr>
        <w:t>Тематический план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 xml:space="preserve">по предмету «Вождение транспортных средств категории «В» </w:t>
      </w:r>
    </w:p>
    <w:p w:rsidR="0037541C" w:rsidRPr="00524C8A" w:rsidRDefault="0037541C" w:rsidP="0037541C">
      <w:pPr>
        <w:jc w:val="center"/>
        <w:rPr>
          <w:b/>
        </w:rPr>
      </w:pPr>
      <w:r w:rsidRPr="00524C8A">
        <w:rPr>
          <w:b/>
        </w:rPr>
        <w:t>(для транспортных средств с механической трансмиссией)</w:t>
      </w:r>
    </w:p>
    <w:p w:rsidR="0037541C" w:rsidRPr="00524C8A" w:rsidRDefault="0037541C" w:rsidP="0037541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31"/>
        <w:gridCol w:w="937"/>
        <w:gridCol w:w="1369"/>
        <w:gridCol w:w="1225"/>
      </w:tblGrid>
      <w:tr w:rsidR="0037541C" w:rsidRPr="00524C8A" w:rsidTr="0037541C">
        <w:tc>
          <w:tcPr>
            <w:tcW w:w="815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№</w:t>
            </w:r>
          </w:p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Количество часов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В том числе</w:t>
            </w:r>
          </w:p>
        </w:tc>
      </w:tr>
      <w:tr w:rsidR="0037541C" w:rsidRPr="00524C8A" w:rsidTr="0037541C">
        <w:tc>
          <w:tcPr>
            <w:tcW w:w="815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Теорети-ческих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jc w:val="center"/>
              <w:rPr>
                <w:b/>
              </w:rPr>
            </w:pPr>
            <w:r w:rsidRPr="00524C8A">
              <w:rPr>
                <w:b/>
              </w:rPr>
              <w:t>Практи-ческих</w:t>
            </w:r>
          </w:p>
        </w:tc>
      </w:tr>
      <w:tr w:rsidR="0037541C" w:rsidRPr="00524C8A" w:rsidTr="0037541C">
        <w:tc>
          <w:tcPr>
            <w:tcW w:w="7395" w:type="dxa"/>
            <w:gridSpan w:val="3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rPr>
                <w:b/>
              </w:rPr>
              <w:t>Первоначальное обучение вождению</w:t>
            </w:r>
          </w:p>
        </w:tc>
        <w:tc>
          <w:tcPr>
            <w:tcW w:w="2310" w:type="dxa"/>
            <w:gridSpan w:val="2"/>
          </w:tcPr>
          <w:p w:rsidR="0037541C" w:rsidRPr="00524C8A" w:rsidRDefault="0037541C" w:rsidP="0037541C">
            <w:pPr>
              <w:ind w:right="4"/>
              <w:jc w:val="center"/>
            </w:pP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1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Посадка, действия органами управления *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2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3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886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4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</w:pPr>
            <w:r w:rsidRPr="00524C8A"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5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  <w:rPr>
                <w:lang w:val="en-US"/>
              </w:rPr>
            </w:pPr>
            <w:r w:rsidRPr="00524C8A">
              <w:t>Движение задним ходом</w:t>
            </w:r>
          </w:p>
        </w:tc>
        <w:tc>
          <w:tcPr>
            <w:tcW w:w="886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2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6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Движение в ограниченных проездах, сложное маневрирование</w:t>
            </w:r>
          </w:p>
        </w:tc>
        <w:tc>
          <w:tcPr>
            <w:tcW w:w="886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6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6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1.</w:t>
            </w:r>
            <w:r w:rsidR="00735C42">
              <w:t>6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Движение с прицепом**</w:t>
            </w:r>
          </w:p>
        </w:tc>
        <w:tc>
          <w:tcPr>
            <w:tcW w:w="886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735C42" w:rsidP="0037541C">
            <w:pPr>
              <w:suppressAutoHyphens/>
              <w:ind w:right="4"/>
              <w:jc w:val="center"/>
            </w:pPr>
            <w:r>
              <w:t>2</w:t>
            </w:r>
          </w:p>
        </w:tc>
      </w:tr>
      <w:tr w:rsidR="00735C42" w:rsidRPr="00524C8A" w:rsidTr="0037541C">
        <w:tc>
          <w:tcPr>
            <w:tcW w:w="815" w:type="dxa"/>
          </w:tcPr>
          <w:p w:rsidR="00735C42" w:rsidRPr="00524C8A" w:rsidRDefault="00735C42" w:rsidP="0037541C">
            <w:pPr>
              <w:jc w:val="center"/>
            </w:pPr>
            <w:r>
              <w:t xml:space="preserve">1.7 </w:t>
            </w:r>
          </w:p>
        </w:tc>
        <w:tc>
          <w:tcPr>
            <w:tcW w:w="5694" w:type="dxa"/>
          </w:tcPr>
          <w:p w:rsidR="00735C42" w:rsidRPr="00524C8A" w:rsidRDefault="00735C42" w:rsidP="0037541C">
            <w:pPr>
              <w:suppressAutoHyphens/>
              <w:ind w:right="4"/>
              <w:jc w:val="both"/>
            </w:pPr>
            <w:r>
              <w:t>Контрольное задание №1</w:t>
            </w:r>
          </w:p>
        </w:tc>
        <w:tc>
          <w:tcPr>
            <w:tcW w:w="886" w:type="dxa"/>
          </w:tcPr>
          <w:p w:rsidR="00735C42" w:rsidRDefault="00735C42" w:rsidP="0037541C">
            <w:pPr>
              <w:suppressAutoHyphens/>
              <w:ind w:right="4"/>
              <w:jc w:val="center"/>
            </w:pPr>
            <w:r>
              <w:t>0,5</w:t>
            </w:r>
          </w:p>
        </w:tc>
        <w:tc>
          <w:tcPr>
            <w:tcW w:w="1179" w:type="dxa"/>
          </w:tcPr>
          <w:p w:rsidR="00735C42" w:rsidRPr="00524C8A" w:rsidRDefault="00735C42" w:rsidP="0037541C">
            <w:pPr>
              <w:ind w:right="4"/>
              <w:jc w:val="center"/>
            </w:pPr>
            <w:r>
              <w:t>-</w:t>
            </w:r>
          </w:p>
        </w:tc>
        <w:tc>
          <w:tcPr>
            <w:tcW w:w="1131" w:type="dxa"/>
          </w:tcPr>
          <w:p w:rsidR="00735C42" w:rsidRPr="00524C8A" w:rsidRDefault="00735C42" w:rsidP="0037541C">
            <w:pPr>
              <w:suppressAutoHyphens/>
              <w:ind w:right="4"/>
              <w:jc w:val="center"/>
            </w:pPr>
            <w:r>
              <w:t>0,5</w:t>
            </w:r>
          </w:p>
        </w:tc>
      </w:tr>
      <w:tr w:rsidR="0037541C" w:rsidRPr="00524C8A" w:rsidTr="0037541C">
        <w:tc>
          <w:tcPr>
            <w:tcW w:w="9705" w:type="dxa"/>
            <w:gridSpan w:val="5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rPr>
                <w:b/>
              </w:rPr>
              <w:t>Обучение вождению в условиях дорожного движения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  <w:r w:rsidRPr="00524C8A">
              <w:t>2.1</w:t>
            </w: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</w:pPr>
            <w:r w:rsidRPr="00524C8A">
              <w:t>Вождение по учебным маршрутам***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jc w:val="center"/>
            </w:pPr>
            <w:r w:rsidRPr="00524C8A">
              <w:t>3</w:t>
            </w:r>
            <w:r w:rsidR="00735C42">
              <w:t>8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</w:pPr>
            <w:r w:rsidRPr="00524C8A"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</w:pPr>
            <w:r w:rsidRPr="00524C8A">
              <w:t>3</w:t>
            </w:r>
            <w:r w:rsidR="00735C42">
              <w:t>8</w:t>
            </w:r>
          </w:p>
        </w:tc>
      </w:tr>
      <w:tr w:rsidR="00735C42" w:rsidRPr="00524C8A" w:rsidTr="0037541C">
        <w:tc>
          <w:tcPr>
            <w:tcW w:w="815" w:type="dxa"/>
          </w:tcPr>
          <w:p w:rsidR="00735C42" w:rsidRPr="00524C8A" w:rsidRDefault="00735C42" w:rsidP="0037541C">
            <w:pPr>
              <w:jc w:val="center"/>
            </w:pPr>
            <w:r>
              <w:t>2.1</w:t>
            </w:r>
          </w:p>
        </w:tc>
        <w:tc>
          <w:tcPr>
            <w:tcW w:w="5694" w:type="dxa"/>
          </w:tcPr>
          <w:p w:rsidR="00735C42" w:rsidRPr="00524C8A" w:rsidRDefault="00735C42" w:rsidP="0037541C">
            <w:pPr>
              <w:suppressAutoHyphens/>
              <w:ind w:right="4"/>
              <w:jc w:val="both"/>
            </w:pPr>
            <w:r>
              <w:t>Контрольное задание №2</w:t>
            </w:r>
          </w:p>
        </w:tc>
        <w:tc>
          <w:tcPr>
            <w:tcW w:w="886" w:type="dxa"/>
          </w:tcPr>
          <w:p w:rsidR="00735C42" w:rsidRPr="00524C8A" w:rsidRDefault="00735C42" w:rsidP="0037541C">
            <w:pPr>
              <w:suppressAutoHyphens/>
              <w:jc w:val="center"/>
            </w:pPr>
            <w:r>
              <w:t>0,5</w:t>
            </w:r>
          </w:p>
        </w:tc>
        <w:tc>
          <w:tcPr>
            <w:tcW w:w="1179" w:type="dxa"/>
          </w:tcPr>
          <w:p w:rsidR="00735C42" w:rsidRPr="00524C8A" w:rsidRDefault="00735C42" w:rsidP="0037541C">
            <w:pPr>
              <w:ind w:right="4"/>
              <w:jc w:val="center"/>
            </w:pPr>
            <w:r>
              <w:t>-</w:t>
            </w:r>
          </w:p>
        </w:tc>
        <w:tc>
          <w:tcPr>
            <w:tcW w:w="1131" w:type="dxa"/>
          </w:tcPr>
          <w:p w:rsidR="00735C42" w:rsidRPr="00524C8A" w:rsidRDefault="00735C42" w:rsidP="0037541C">
            <w:pPr>
              <w:tabs>
                <w:tab w:val="left" w:pos="560"/>
              </w:tabs>
              <w:jc w:val="center"/>
            </w:pPr>
            <w:r>
              <w:t>0,5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694" w:type="dxa"/>
          </w:tcPr>
          <w:p w:rsidR="0037541C" w:rsidRPr="00524C8A" w:rsidRDefault="0037541C" w:rsidP="0037541C">
            <w:pPr>
              <w:suppressAutoHyphens/>
              <w:ind w:right="4"/>
              <w:jc w:val="both"/>
              <w:rPr>
                <w:b/>
                <w:i/>
              </w:rPr>
            </w:pPr>
            <w:r w:rsidRPr="00524C8A">
              <w:rPr>
                <w:b/>
                <w:i/>
              </w:rPr>
              <w:t>Итого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suppressAutoHyphens/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3</w:t>
            </w:r>
            <w:r w:rsidR="00735C42">
              <w:rPr>
                <w:b/>
              </w:rPr>
              <w:t>8,5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3</w:t>
            </w:r>
            <w:r w:rsidR="00735C42">
              <w:rPr>
                <w:b/>
              </w:rPr>
              <w:t>8,5</w:t>
            </w:r>
          </w:p>
        </w:tc>
      </w:tr>
      <w:tr w:rsidR="0037541C" w:rsidRPr="00524C8A" w:rsidTr="0037541C">
        <w:tc>
          <w:tcPr>
            <w:tcW w:w="815" w:type="dxa"/>
          </w:tcPr>
          <w:p w:rsidR="0037541C" w:rsidRPr="00524C8A" w:rsidRDefault="0037541C" w:rsidP="0037541C">
            <w:pPr>
              <w:jc w:val="center"/>
            </w:pPr>
          </w:p>
        </w:tc>
        <w:tc>
          <w:tcPr>
            <w:tcW w:w="5694" w:type="dxa"/>
            <w:vAlign w:val="center"/>
          </w:tcPr>
          <w:p w:rsidR="0037541C" w:rsidRPr="00524C8A" w:rsidRDefault="0037541C" w:rsidP="0037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24C8A">
              <w:rPr>
                <w:b/>
              </w:rPr>
              <w:t>Всего:</w:t>
            </w:r>
          </w:p>
        </w:tc>
        <w:tc>
          <w:tcPr>
            <w:tcW w:w="886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5</w:t>
            </w:r>
            <w:r w:rsidR="00735C42">
              <w:rPr>
                <w:b/>
              </w:rPr>
              <w:t>7</w:t>
            </w:r>
          </w:p>
        </w:tc>
        <w:tc>
          <w:tcPr>
            <w:tcW w:w="1179" w:type="dxa"/>
          </w:tcPr>
          <w:p w:rsidR="0037541C" w:rsidRPr="00524C8A" w:rsidRDefault="0037541C" w:rsidP="0037541C">
            <w:pPr>
              <w:ind w:right="4"/>
              <w:jc w:val="center"/>
              <w:rPr>
                <w:b/>
              </w:rPr>
            </w:pPr>
            <w:r w:rsidRPr="00524C8A">
              <w:rPr>
                <w:b/>
              </w:rPr>
              <w:t>-</w:t>
            </w:r>
          </w:p>
        </w:tc>
        <w:tc>
          <w:tcPr>
            <w:tcW w:w="1131" w:type="dxa"/>
          </w:tcPr>
          <w:p w:rsidR="0037541C" w:rsidRPr="00524C8A" w:rsidRDefault="0037541C" w:rsidP="0037541C">
            <w:pPr>
              <w:tabs>
                <w:tab w:val="left" w:pos="560"/>
              </w:tabs>
              <w:jc w:val="center"/>
              <w:rPr>
                <w:b/>
              </w:rPr>
            </w:pPr>
            <w:r w:rsidRPr="00524C8A">
              <w:rPr>
                <w:b/>
              </w:rPr>
              <w:t>5</w:t>
            </w:r>
            <w:r w:rsidR="00735C42">
              <w:rPr>
                <w:b/>
              </w:rPr>
              <w:t>7</w:t>
            </w:r>
          </w:p>
        </w:tc>
      </w:tr>
    </w:tbl>
    <w:p w:rsidR="0037541C" w:rsidRPr="00524C8A" w:rsidRDefault="0037541C" w:rsidP="0037541C">
      <w:pPr>
        <w:jc w:val="center"/>
        <w:rPr>
          <w:b/>
        </w:rPr>
      </w:pPr>
    </w:p>
    <w:p w:rsidR="0037541C" w:rsidRPr="00524C8A" w:rsidRDefault="0037541C" w:rsidP="0037541C">
      <w:pPr>
        <w:pStyle w:val="ab"/>
        <w:rPr>
          <w:sz w:val="24"/>
          <w:szCs w:val="24"/>
        </w:rPr>
      </w:pPr>
      <w:r w:rsidRPr="00524C8A">
        <w:rPr>
          <w:sz w:val="24"/>
          <w:szCs w:val="24"/>
        </w:rPr>
        <w:t>*Обучение проводится на учебном транспортном средстве и (или) тренажере.</w:t>
      </w:r>
    </w:p>
    <w:p w:rsidR="0037541C" w:rsidRPr="00524C8A" w:rsidRDefault="0037541C" w:rsidP="0037541C">
      <w:pPr>
        <w:pStyle w:val="ab"/>
        <w:rPr>
          <w:sz w:val="24"/>
          <w:szCs w:val="24"/>
        </w:rPr>
      </w:pPr>
      <w:r w:rsidRPr="00524C8A">
        <w:rPr>
          <w:sz w:val="24"/>
          <w:szCs w:val="24"/>
        </w:rPr>
        <w:t xml:space="preserve">**.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524C8A">
          <w:rPr>
            <w:sz w:val="24"/>
            <w:szCs w:val="24"/>
          </w:rPr>
          <w:t>750 кг</w:t>
        </w:r>
      </w:smartTag>
      <w:r w:rsidRPr="00524C8A">
        <w:rPr>
          <w:sz w:val="24"/>
          <w:szCs w:val="24"/>
        </w:rPr>
        <w:t>.</w:t>
      </w:r>
    </w:p>
    <w:p w:rsidR="0037541C" w:rsidRPr="00524C8A" w:rsidRDefault="0037541C" w:rsidP="0037541C">
      <w:pPr>
        <w:pStyle w:val="ab"/>
        <w:rPr>
          <w:sz w:val="24"/>
          <w:szCs w:val="24"/>
        </w:rPr>
      </w:pPr>
      <w:r w:rsidRPr="00524C8A">
        <w:rPr>
          <w:sz w:val="24"/>
          <w:szCs w:val="24"/>
        </w:rPr>
        <w:t>*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37541C" w:rsidRPr="00524C8A" w:rsidRDefault="0037541C" w:rsidP="00FC7ED7">
      <w:pPr>
        <w:pStyle w:val="21"/>
        <w:shd w:val="clear" w:color="auto" w:fill="auto"/>
        <w:tabs>
          <w:tab w:val="left" w:pos="0"/>
          <w:tab w:val="left" w:pos="1316"/>
        </w:tabs>
        <w:spacing w:before="0" w:after="299" w:line="274" w:lineRule="exact"/>
        <w:ind w:left="567" w:right="20"/>
        <w:jc w:val="both"/>
        <w:rPr>
          <w:sz w:val="24"/>
          <w:szCs w:val="24"/>
        </w:rPr>
      </w:pPr>
    </w:p>
    <w:p w:rsidR="00986FF1" w:rsidRPr="00524C8A" w:rsidRDefault="00524C8A" w:rsidP="0037541C">
      <w:pPr>
        <w:pStyle w:val="32"/>
        <w:shd w:val="clear" w:color="auto" w:fill="auto"/>
        <w:tabs>
          <w:tab w:val="left" w:pos="0"/>
        </w:tabs>
        <w:spacing w:before="0" w:after="201" w:line="200" w:lineRule="exact"/>
        <w:ind w:left="547" w:right="20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lastRenderedPageBreak/>
        <w:t xml:space="preserve">Правила сдачи итоговой и промежуточной </w:t>
      </w:r>
      <w:r w:rsidR="00E33755" w:rsidRPr="00524C8A">
        <w:rPr>
          <w:sz w:val="24"/>
          <w:szCs w:val="24"/>
        </w:rPr>
        <w:t xml:space="preserve"> аттестации</w:t>
      </w:r>
      <w:bookmarkEnd w:id="1"/>
    </w:p>
    <w:p w:rsidR="00986FF1" w:rsidRPr="00524C8A" w:rsidRDefault="00E33755" w:rsidP="0037541C">
      <w:pPr>
        <w:pStyle w:val="21"/>
        <w:shd w:val="clear" w:color="auto" w:fill="auto"/>
        <w:tabs>
          <w:tab w:val="left" w:pos="0"/>
          <w:tab w:val="left" w:pos="1158"/>
        </w:tabs>
        <w:spacing w:before="0" w:after="0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После завершения полного курса обучения Автошкола организует и проводит </w:t>
      </w:r>
      <w:r w:rsidR="0037541C" w:rsidRPr="00524C8A">
        <w:rPr>
          <w:sz w:val="24"/>
          <w:szCs w:val="24"/>
        </w:rPr>
        <w:t xml:space="preserve">промежуточную и </w:t>
      </w:r>
      <w:r w:rsidRPr="00524C8A">
        <w:rPr>
          <w:sz w:val="24"/>
          <w:szCs w:val="24"/>
        </w:rPr>
        <w:t>итоговую аттестацию, целью и содержанием которой является установление соответствия содержания и качества</w:t>
      </w:r>
      <w:r w:rsidR="0037541C" w:rsidRPr="00524C8A">
        <w:rPr>
          <w:sz w:val="24"/>
          <w:szCs w:val="24"/>
        </w:rPr>
        <w:t xml:space="preserve"> уровня подготовки обучающихся т</w:t>
      </w:r>
      <w:r w:rsidRPr="00524C8A">
        <w:rPr>
          <w:sz w:val="24"/>
          <w:szCs w:val="24"/>
        </w:rPr>
        <w:t>ребованиям государственных образовательных стандартов.</w:t>
      </w:r>
    </w:p>
    <w:p w:rsidR="00986FF1" w:rsidRPr="00524C8A" w:rsidRDefault="00E33755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Итоговая </w:t>
      </w:r>
      <w:r w:rsidR="00C00782" w:rsidRPr="00524C8A">
        <w:rPr>
          <w:sz w:val="24"/>
          <w:szCs w:val="24"/>
        </w:rPr>
        <w:t xml:space="preserve">и промежуточная </w:t>
      </w:r>
      <w:r w:rsidRPr="00524C8A">
        <w:rPr>
          <w:sz w:val="24"/>
          <w:szCs w:val="24"/>
        </w:rPr>
        <w:t>аттестация осуществляется в установленном порядке по следующим направлениям: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1.  Основы законодательства в сфере дорожного движения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2.  Психофизиологические основы деятельности водителя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3.  </w:t>
      </w:r>
      <w:r w:rsidRPr="00524C8A">
        <w:rPr>
          <w:rFonts w:ascii="Tms Rmn" w:hAnsi="Tms Rmn"/>
          <w:sz w:val="24"/>
          <w:szCs w:val="24"/>
        </w:rPr>
        <w:t>Основы управления транспортным</w:t>
      </w:r>
      <w:r w:rsidRPr="00524C8A">
        <w:rPr>
          <w:sz w:val="24"/>
          <w:szCs w:val="24"/>
        </w:rPr>
        <w:t>и</w:t>
      </w:r>
      <w:r w:rsidRPr="00524C8A">
        <w:rPr>
          <w:rFonts w:ascii="Tms Rmn" w:hAnsi="Tms Rmn"/>
          <w:sz w:val="24"/>
          <w:szCs w:val="24"/>
        </w:rPr>
        <w:t xml:space="preserve"> средств</w:t>
      </w:r>
      <w:r w:rsidRPr="00524C8A">
        <w:rPr>
          <w:sz w:val="24"/>
          <w:szCs w:val="24"/>
        </w:rPr>
        <w:t>ами</w:t>
      </w:r>
    </w:p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4.   Первая помощь при дорожно-транспортном происшествии  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 xml:space="preserve">5. Устройство и техническое обслуживание </w:t>
            </w:r>
          </w:p>
          <w:p w:rsidR="00C00782" w:rsidRPr="00524C8A" w:rsidRDefault="00C00782" w:rsidP="005D4D49">
            <w:pPr>
              <w:rPr>
                <w:bCs/>
                <w:iCs/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транспортных средств категории «</w:t>
            </w:r>
            <w:r w:rsidRPr="00524C8A">
              <w:rPr>
                <w:sz w:val="20"/>
                <w:szCs w:val="20"/>
                <w:lang w:val="en-US"/>
              </w:rPr>
              <w:t>B</w:t>
            </w:r>
            <w:r w:rsidRPr="00524C8A">
              <w:rPr>
                <w:sz w:val="20"/>
                <w:szCs w:val="20"/>
              </w:rPr>
              <w:t xml:space="preserve">» как объектов управления </w:t>
            </w:r>
          </w:p>
        </w:tc>
      </w:tr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bCs/>
                <w:iCs/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6. Основы управления транспортными средствами категории «</w:t>
            </w:r>
            <w:r w:rsidRPr="00524C8A">
              <w:rPr>
                <w:sz w:val="20"/>
                <w:szCs w:val="20"/>
                <w:lang w:val="en-US"/>
              </w:rPr>
              <w:t>B</w:t>
            </w:r>
            <w:r w:rsidRPr="00524C8A">
              <w:rPr>
                <w:sz w:val="20"/>
                <w:szCs w:val="20"/>
              </w:rPr>
              <w:t xml:space="preserve">» </w:t>
            </w:r>
          </w:p>
        </w:tc>
      </w:tr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7. Организация и выполнение грузовых перевозок автомобильным транспортом</w:t>
            </w:r>
          </w:p>
        </w:tc>
      </w:tr>
      <w:tr w:rsidR="00C00782" w:rsidRPr="00524C8A" w:rsidTr="00C00782">
        <w:trPr>
          <w:cantSplit/>
        </w:trPr>
        <w:tc>
          <w:tcPr>
            <w:tcW w:w="9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2" w:rsidRPr="00524C8A" w:rsidRDefault="00C00782" w:rsidP="005D4D49">
            <w:pPr>
              <w:rPr>
                <w:sz w:val="20"/>
                <w:szCs w:val="20"/>
              </w:rPr>
            </w:pPr>
            <w:r w:rsidRPr="00524C8A">
              <w:rPr>
                <w:sz w:val="20"/>
                <w:szCs w:val="20"/>
              </w:rPr>
              <w:t>8. Организация и выполнение пассажирских перевозок автомобильным транспортом</w:t>
            </w:r>
          </w:p>
        </w:tc>
      </w:tr>
    </w:tbl>
    <w:p w:rsidR="00C00782" w:rsidRPr="00524C8A" w:rsidRDefault="00C00782" w:rsidP="0037541C">
      <w:pPr>
        <w:pStyle w:val="21"/>
        <w:shd w:val="clear" w:color="auto" w:fill="auto"/>
        <w:tabs>
          <w:tab w:val="left" w:pos="0"/>
          <w:tab w:val="left" w:pos="1287"/>
        </w:tabs>
        <w:spacing w:before="0" w:after="0" w:line="295" w:lineRule="exact"/>
        <w:ind w:right="20"/>
        <w:jc w:val="both"/>
        <w:rPr>
          <w:sz w:val="24"/>
          <w:szCs w:val="24"/>
        </w:rPr>
      </w:pPr>
    </w:p>
    <w:p w:rsidR="00986FF1" w:rsidRPr="00524C8A" w:rsidRDefault="0037541C" w:rsidP="00A507FA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jc w:val="both"/>
        <w:rPr>
          <w:b/>
          <w:sz w:val="24"/>
          <w:szCs w:val="24"/>
          <w:u w:val="single"/>
        </w:rPr>
      </w:pPr>
      <w:r w:rsidRPr="00524C8A">
        <w:rPr>
          <w:b/>
          <w:sz w:val="24"/>
          <w:szCs w:val="24"/>
          <w:u w:val="single"/>
        </w:rPr>
        <w:t xml:space="preserve">- </w:t>
      </w:r>
      <w:r w:rsidR="00E33755" w:rsidRPr="00524C8A">
        <w:rPr>
          <w:b/>
          <w:sz w:val="24"/>
          <w:szCs w:val="24"/>
          <w:u w:val="single"/>
        </w:rPr>
        <w:t>практическое вождение транспортного средства в два этапа:</w:t>
      </w:r>
    </w:p>
    <w:p w:rsidR="00C00782" w:rsidRPr="00524C8A" w:rsidRDefault="00C00782" w:rsidP="00FC7ED7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ind w:left="567"/>
        <w:jc w:val="both"/>
        <w:rPr>
          <w:sz w:val="24"/>
          <w:szCs w:val="24"/>
          <w:u w:val="single"/>
        </w:rPr>
      </w:pPr>
    </w:p>
    <w:p w:rsidR="00C00782" w:rsidRPr="00524C8A" w:rsidRDefault="00C00782" w:rsidP="00A507FA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</w:rPr>
        <w:t>-</w:t>
      </w:r>
      <w:r w:rsidR="00524C8A">
        <w:rPr>
          <w:sz w:val="24"/>
          <w:szCs w:val="24"/>
          <w:u w:val="single"/>
        </w:rPr>
        <w:t xml:space="preserve"> </w:t>
      </w:r>
      <w:r w:rsidRPr="00524C8A">
        <w:rPr>
          <w:sz w:val="24"/>
          <w:szCs w:val="24"/>
          <w:u w:val="single"/>
        </w:rPr>
        <w:t>Вождение транспортных средств категории «B» (средств с механической/автоматической трансмиссией)</w:t>
      </w:r>
    </w:p>
    <w:p w:rsidR="00C00782" w:rsidRPr="00524C8A" w:rsidRDefault="00C00782" w:rsidP="00FC7ED7">
      <w:pPr>
        <w:pStyle w:val="21"/>
        <w:shd w:val="clear" w:color="auto" w:fill="auto"/>
        <w:tabs>
          <w:tab w:val="left" w:pos="0"/>
          <w:tab w:val="left" w:pos="864"/>
        </w:tabs>
        <w:spacing w:before="0" w:after="26" w:line="200" w:lineRule="exact"/>
        <w:ind w:left="567"/>
        <w:jc w:val="both"/>
        <w:rPr>
          <w:sz w:val="24"/>
          <w:szCs w:val="24"/>
          <w:u w:val="single"/>
        </w:rPr>
      </w:pPr>
    </w:p>
    <w:p w:rsidR="00986FF1" w:rsidRPr="00524C8A" w:rsidRDefault="00524C8A" w:rsidP="00A507FA">
      <w:pPr>
        <w:pStyle w:val="21"/>
        <w:shd w:val="clear" w:color="auto" w:fill="auto"/>
        <w:tabs>
          <w:tab w:val="left" w:pos="0"/>
          <w:tab w:val="left" w:pos="864"/>
        </w:tabs>
        <w:spacing w:before="0" w:after="0" w:line="200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Э</w:t>
      </w:r>
      <w:r w:rsidR="00E33755" w:rsidRPr="00524C8A">
        <w:rPr>
          <w:sz w:val="24"/>
          <w:szCs w:val="24"/>
        </w:rPr>
        <w:t>тап</w:t>
      </w:r>
      <w:r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>- на автодроме;</w:t>
      </w:r>
    </w:p>
    <w:p w:rsidR="00986FF1" w:rsidRPr="00524C8A" w:rsidRDefault="00524C8A" w:rsidP="00A507FA">
      <w:pPr>
        <w:pStyle w:val="21"/>
        <w:shd w:val="clear" w:color="auto" w:fill="auto"/>
        <w:tabs>
          <w:tab w:val="left" w:pos="0"/>
          <w:tab w:val="left" w:pos="907"/>
        </w:tabs>
        <w:spacing w:before="0" w:after="0" w:line="281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Э</w:t>
      </w:r>
      <w:r w:rsidR="00E33755" w:rsidRPr="00524C8A">
        <w:rPr>
          <w:sz w:val="24"/>
          <w:szCs w:val="24"/>
        </w:rPr>
        <w:t>тап</w:t>
      </w:r>
      <w:r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 xml:space="preserve"> - на контрольном маршруте в условиях реального дорожного движения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230"/>
        </w:tabs>
        <w:spacing w:before="0" w:after="0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Итоговая</w:t>
      </w:r>
      <w:r w:rsidR="00C00782" w:rsidRPr="00524C8A">
        <w:rPr>
          <w:sz w:val="24"/>
          <w:szCs w:val="24"/>
        </w:rPr>
        <w:t xml:space="preserve"> и промежуточная </w:t>
      </w:r>
      <w:r w:rsidRPr="00524C8A">
        <w:rPr>
          <w:sz w:val="24"/>
          <w:szCs w:val="24"/>
        </w:rPr>
        <w:t xml:space="preserve"> аттестация по теоретическим предметам проводится на компьютерах по экзаменационным билетам, разработанных для ГИБДД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201"/>
        </w:tabs>
        <w:spacing w:before="0" w:after="0" w:line="295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мся предоставляется возможность повторной сдачи выпускного экзамена в определенные сроки после прохождения дополнительных занятий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172"/>
        </w:tabs>
        <w:spacing w:before="0" w:after="0" w:line="310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осле сдачи итоговой атте</w:t>
      </w:r>
      <w:r w:rsidR="00C00782" w:rsidRPr="00524C8A">
        <w:rPr>
          <w:sz w:val="24"/>
          <w:szCs w:val="24"/>
        </w:rPr>
        <w:t>стации Автошкола выдае</w:t>
      </w:r>
      <w:r w:rsidRPr="00524C8A">
        <w:rPr>
          <w:sz w:val="24"/>
          <w:szCs w:val="24"/>
        </w:rPr>
        <w:t>т обучающемуся свидетельство об окончании автошколы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172"/>
        </w:tabs>
        <w:spacing w:before="0" w:after="0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еся, не сдавшие выпускной экза</w:t>
      </w:r>
      <w:r w:rsidR="00C00782" w:rsidRPr="00524C8A">
        <w:rPr>
          <w:sz w:val="24"/>
          <w:szCs w:val="24"/>
        </w:rPr>
        <w:t>мен со своей группой, к экзамену</w:t>
      </w:r>
      <w:r w:rsidRPr="00524C8A">
        <w:rPr>
          <w:sz w:val="24"/>
          <w:szCs w:val="24"/>
        </w:rPr>
        <w:t>' ГИБДД не допускаются (свидетельство об окончании автошколы в этом случае не выдается).</w:t>
      </w:r>
    </w:p>
    <w:p w:rsidR="00C00782" w:rsidRPr="00524C8A" w:rsidRDefault="00C00782" w:rsidP="00FC7ED7">
      <w:pPr>
        <w:pStyle w:val="21"/>
        <w:shd w:val="clear" w:color="auto" w:fill="auto"/>
        <w:tabs>
          <w:tab w:val="left" w:pos="0"/>
          <w:tab w:val="left" w:pos="1172"/>
        </w:tabs>
        <w:spacing w:before="0" w:after="0" w:line="281" w:lineRule="exact"/>
        <w:ind w:left="567" w:right="20"/>
        <w:jc w:val="both"/>
        <w:rPr>
          <w:sz w:val="24"/>
          <w:szCs w:val="24"/>
        </w:rPr>
      </w:pPr>
    </w:p>
    <w:p w:rsidR="00986FF1" w:rsidRPr="00524C8A" w:rsidRDefault="00E33755" w:rsidP="00C00782">
      <w:pPr>
        <w:pStyle w:val="32"/>
        <w:shd w:val="clear" w:color="auto" w:fill="auto"/>
        <w:tabs>
          <w:tab w:val="left" w:pos="0"/>
          <w:tab w:val="left" w:pos="346"/>
        </w:tabs>
        <w:spacing w:before="0" w:after="0" w:line="200" w:lineRule="exact"/>
        <w:ind w:left="547" w:right="20"/>
        <w:rPr>
          <w:sz w:val="24"/>
          <w:szCs w:val="24"/>
        </w:rPr>
      </w:pPr>
      <w:bookmarkStart w:id="2" w:name="bookmark3"/>
      <w:r w:rsidRPr="00524C8A">
        <w:rPr>
          <w:sz w:val="24"/>
          <w:szCs w:val="24"/>
        </w:rPr>
        <w:t>Правила отчисления</w:t>
      </w:r>
      <w:bookmarkEnd w:id="2"/>
    </w:p>
    <w:p w:rsidR="00C00782" w:rsidRPr="00524C8A" w:rsidRDefault="00C00782" w:rsidP="00C00782">
      <w:pPr>
        <w:pStyle w:val="32"/>
        <w:shd w:val="clear" w:color="auto" w:fill="auto"/>
        <w:tabs>
          <w:tab w:val="left" w:pos="0"/>
          <w:tab w:val="left" w:pos="346"/>
        </w:tabs>
        <w:spacing w:before="0" w:after="0" w:line="200" w:lineRule="exact"/>
        <w:ind w:left="547" w:right="20"/>
        <w:rPr>
          <w:sz w:val="24"/>
          <w:szCs w:val="24"/>
        </w:rPr>
      </w:pP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584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еся могут быть отчислены из Автошколы б</w:t>
      </w:r>
      <w:r w:rsidR="00A507FA" w:rsidRPr="00524C8A">
        <w:rPr>
          <w:sz w:val="24"/>
          <w:szCs w:val="24"/>
        </w:rPr>
        <w:t>ез дополнительного уведомления н</w:t>
      </w:r>
      <w:r w:rsidRPr="00524C8A">
        <w:rPr>
          <w:sz w:val="24"/>
          <w:szCs w:val="24"/>
        </w:rPr>
        <w:t>а основании приказа в следующих случаях: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арушения данных Правил внутреннего распорядка обучения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38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систематических пропусков занятий (систематическими считаются пропуски 30% общего времени занятий)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потери связи с Автошколой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в случае появления на занятиях в состоянии алкогольного или наркотического опьянения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627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С момента отчисления обучающегося, Договор об оказании платных образовательных услуг утрачивает свою силу. Дальнейшие отношения, обучающийся и Автошкола ведут на новых условиях - по дополнительному соглашению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642"/>
        </w:tabs>
        <w:spacing w:before="0" w:after="291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мся, отчисленным из состава своей группы, автошкола может предоставить на новых договорных условиях на основании заявления о восстановлении, в качестве дополнительной услуги, исходя из возможностей Автошколы.</w:t>
      </w:r>
    </w:p>
    <w:p w:rsidR="00986FF1" w:rsidRPr="00524C8A" w:rsidRDefault="00E33755" w:rsidP="00A507FA">
      <w:pPr>
        <w:pStyle w:val="42"/>
        <w:shd w:val="clear" w:color="auto" w:fill="auto"/>
        <w:tabs>
          <w:tab w:val="left" w:pos="0"/>
        </w:tabs>
        <w:spacing w:before="0" w:after="197" w:line="210" w:lineRule="exact"/>
        <w:ind w:left="547" w:right="300"/>
        <w:rPr>
          <w:b/>
          <w:sz w:val="24"/>
          <w:szCs w:val="24"/>
        </w:rPr>
      </w:pPr>
      <w:r w:rsidRPr="00524C8A">
        <w:rPr>
          <w:b/>
          <w:sz w:val="24"/>
          <w:szCs w:val="24"/>
        </w:rPr>
        <w:t xml:space="preserve">Правила сдачи квалификационных экзаменов </w:t>
      </w:r>
      <w:r w:rsidR="00A507FA" w:rsidRPr="00524C8A">
        <w:rPr>
          <w:b/>
          <w:sz w:val="24"/>
          <w:szCs w:val="24"/>
        </w:rPr>
        <w:t>в</w:t>
      </w:r>
      <w:r w:rsidR="00A507FA" w:rsidRPr="00524C8A">
        <w:rPr>
          <w:sz w:val="24"/>
          <w:szCs w:val="24"/>
        </w:rPr>
        <w:t xml:space="preserve"> </w:t>
      </w:r>
      <w:r w:rsidR="00A507FA" w:rsidRPr="00524C8A">
        <w:rPr>
          <w:b/>
          <w:sz w:val="24"/>
          <w:szCs w:val="24"/>
        </w:rPr>
        <w:t>МРЭО ГИБДД МВД</w:t>
      </w:r>
      <w:r w:rsidR="00524C8A">
        <w:rPr>
          <w:b/>
          <w:sz w:val="24"/>
          <w:szCs w:val="24"/>
        </w:rPr>
        <w:t xml:space="preserve">                </w:t>
      </w:r>
      <w:r w:rsidR="00A507FA" w:rsidRPr="00524C8A">
        <w:rPr>
          <w:b/>
          <w:sz w:val="24"/>
          <w:szCs w:val="24"/>
        </w:rPr>
        <w:t xml:space="preserve"> по УР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Квалификационные экзамены на право получения водите</w:t>
      </w:r>
      <w:r w:rsidR="00A507FA" w:rsidRPr="00524C8A">
        <w:rPr>
          <w:sz w:val="24"/>
          <w:szCs w:val="24"/>
        </w:rPr>
        <w:t xml:space="preserve">льского удостоверения </w:t>
      </w:r>
      <w:r w:rsidR="00A507FA" w:rsidRPr="00524C8A">
        <w:rPr>
          <w:sz w:val="24"/>
          <w:szCs w:val="24"/>
        </w:rPr>
        <w:lastRenderedPageBreak/>
        <w:t xml:space="preserve">проводит </w:t>
      </w:r>
      <w:r w:rsidRPr="00524C8A">
        <w:rPr>
          <w:sz w:val="24"/>
          <w:szCs w:val="24"/>
        </w:rPr>
        <w:t>ГИБДД. День и место</w:t>
      </w:r>
      <w:r w:rsidR="00A507FA" w:rsidRPr="00524C8A">
        <w:rPr>
          <w:sz w:val="24"/>
          <w:szCs w:val="24"/>
        </w:rPr>
        <w:t xml:space="preserve"> проведения экзамена назначает </w:t>
      </w:r>
      <w:r w:rsidRPr="00524C8A">
        <w:rPr>
          <w:sz w:val="24"/>
          <w:szCs w:val="24"/>
        </w:rPr>
        <w:t>ГИБДД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 Для сдачи квалификационных экзаменов Автошкола</w:t>
      </w:r>
      <w:r w:rsidR="00A507FA" w:rsidRPr="00524C8A">
        <w:rPr>
          <w:sz w:val="24"/>
          <w:szCs w:val="24"/>
        </w:rPr>
        <w:t xml:space="preserve"> представляет учебную группу в </w:t>
      </w:r>
      <w:r w:rsidRPr="00524C8A">
        <w:rPr>
          <w:sz w:val="24"/>
          <w:szCs w:val="24"/>
        </w:rPr>
        <w:t>ГИБДД, оформляет соответствующую документацию, свои учебные автомобили</w:t>
      </w:r>
      <w:r w:rsidR="00A507FA" w:rsidRPr="00524C8A">
        <w:rPr>
          <w:sz w:val="24"/>
          <w:szCs w:val="24"/>
        </w:rPr>
        <w:t>, оборудованные видеокамерами</w:t>
      </w:r>
      <w:r w:rsidRPr="00524C8A">
        <w:rPr>
          <w:sz w:val="24"/>
          <w:szCs w:val="24"/>
        </w:rPr>
        <w:t>, автодром, сопровождение сотрудника администрации Автошколы.</w:t>
      </w:r>
    </w:p>
    <w:p w:rsidR="00986FF1" w:rsidRPr="00524C8A" w:rsidRDefault="00A507FA" w:rsidP="00A507FA">
      <w:pPr>
        <w:pStyle w:val="30"/>
        <w:shd w:val="clear" w:color="auto" w:fill="auto"/>
        <w:tabs>
          <w:tab w:val="left" w:pos="0"/>
          <w:tab w:val="left" w:pos="1598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 xml:space="preserve">На экзамен в </w:t>
      </w:r>
      <w:r w:rsidR="00E33755" w:rsidRPr="00524C8A">
        <w:rPr>
          <w:sz w:val="24"/>
          <w:szCs w:val="24"/>
          <w:u w:val="single"/>
        </w:rPr>
        <w:t xml:space="preserve"> ГИБДД допускаются: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обучающиеся, прошедшие обучение в Автошколе и успешно сдавшие итоговую аттестацию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предоставившие все требуемые документы, оформленные надлежащим образом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не имеющие задолженностей перед Автошколой по оплате.</w:t>
      </w:r>
    </w:p>
    <w:p w:rsidR="00986FF1" w:rsidRPr="00524C8A" w:rsidRDefault="00E33755" w:rsidP="00A507FA">
      <w:pPr>
        <w:pStyle w:val="30"/>
        <w:shd w:val="clear" w:color="auto" w:fill="auto"/>
        <w:tabs>
          <w:tab w:val="left" w:pos="0"/>
          <w:tab w:val="left" w:pos="1584"/>
        </w:tabs>
        <w:spacing w:before="0" w:after="0" w:line="274" w:lineRule="exact"/>
        <w:jc w:val="both"/>
        <w:rPr>
          <w:sz w:val="24"/>
          <w:szCs w:val="24"/>
          <w:u w:val="single"/>
        </w:rPr>
      </w:pPr>
      <w:r w:rsidRPr="00524C8A">
        <w:rPr>
          <w:sz w:val="24"/>
          <w:szCs w:val="24"/>
          <w:u w:val="single"/>
        </w:rPr>
        <w:t>Документы, необходимые для допуска к экзаменам ГИБД Д: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1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паспорт, оформленный в соответствии с Законом РФ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24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524C8A">
        <w:rPr>
          <w:sz w:val="24"/>
          <w:szCs w:val="24"/>
        </w:rPr>
        <w:t xml:space="preserve">медицинская справка, </w:t>
      </w:r>
      <w:r w:rsidR="00E33755" w:rsidRPr="00524C8A">
        <w:rPr>
          <w:sz w:val="24"/>
          <w:szCs w:val="24"/>
        </w:rPr>
        <w:t xml:space="preserve"> ее копия;</w:t>
      </w:r>
    </w:p>
    <w:p w:rsidR="00986FF1" w:rsidRPr="00524C8A" w:rsidRDefault="00A507FA" w:rsidP="00524C8A">
      <w:pPr>
        <w:pStyle w:val="21"/>
        <w:shd w:val="clear" w:color="auto" w:fill="auto"/>
        <w:tabs>
          <w:tab w:val="left" w:pos="0"/>
        </w:tabs>
        <w:spacing w:before="0" w:after="0" w:line="274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>для граждан из других регионов: свидетельство о регистрации но месту пребывания и его</w:t>
      </w:r>
      <w:r w:rsidR="00524C8A" w:rsidRPr="00524C8A">
        <w:rPr>
          <w:sz w:val="24"/>
          <w:szCs w:val="24"/>
        </w:rPr>
        <w:t xml:space="preserve"> </w:t>
      </w:r>
      <w:r w:rsidR="00524C8A">
        <w:rPr>
          <w:sz w:val="24"/>
          <w:szCs w:val="24"/>
        </w:rPr>
        <w:t>копия;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282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 xml:space="preserve">- </w:t>
      </w:r>
      <w:r w:rsidR="00E33755" w:rsidRPr="00524C8A">
        <w:rPr>
          <w:sz w:val="24"/>
          <w:szCs w:val="24"/>
        </w:rPr>
        <w:t xml:space="preserve">для иностранных граждан: вид на жительство и его копия, перевод на русский язык паспорта, </w:t>
      </w:r>
      <w:r w:rsidRPr="00524C8A">
        <w:rPr>
          <w:sz w:val="24"/>
          <w:szCs w:val="24"/>
        </w:rPr>
        <w:t xml:space="preserve">заверенный нотариусом, </w:t>
      </w:r>
      <w:r w:rsidR="00E33755" w:rsidRPr="00524C8A">
        <w:rPr>
          <w:sz w:val="24"/>
          <w:szCs w:val="24"/>
        </w:rPr>
        <w:t xml:space="preserve">регистрация по месту жительства или </w:t>
      </w:r>
      <w:r w:rsidRPr="00524C8A">
        <w:rPr>
          <w:sz w:val="24"/>
          <w:szCs w:val="24"/>
        </w:rPr>
        <w:t>по месту пребывания и его копия.</w:t>
      </w:r>
    </w:p>
    <w:p w:rsidR="00A507FA" w:rsidRPr="00524C8A" w:rsidRDefault="00A507FA" w:rsidP="00A507FA">
      <w:pPr>
        <w:pStyle w:val="21"/>
        <w:shd w:val="clear" w:color="auto" w:fill="auto"/>
        <w:tabs>
          <w:tab w:val="left" w:pos="0"/>
          <w:tab w:val="left" w:pos="1282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- чек об оплате госпошлины в размере 2000 рублей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786"/>
        </w:tabs>
        <w:spacing w:before="0" w:after="0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тветственность за подлинность документов перечисленных несет обучающийся.</w:t>
      </w:r>
    </w:p>
    <w:p w:rsidR="00A507FA" w:rsidRPr="00524C8A" w:rsidRDefault="00E33755" w:rsidP="00A507FA">
      <w:pPr>
        <w:pStyle w:val="21"/>
        <w:shd w:val="clear" w:color="auto" w:fill="auto"/>
        <w:tabs>
          <w:tab w:val="left" w:pos="0"/>
          <w:tab w:val="left" w:pos="1814"/>
        </w:tabs>
        <w:spacing w:before="0" w:after="299" w:line="274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Обучающиеся, не представившие все требуемые документы, оформленные установленным порядком, к экзамену ОГИБДД не допускаются.</w:t>
      </w:r>
      <w:r w:rsidR="00A507FA" w:rsidRPr="00524C8A">
        <w:rPr>
          <w:sz w:val="24"/>
          <w:szCs w:val="24"/>
        </w:rPr>
        <w:t xml:space="preserve">     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814"/>
        </w:tabs>
        <w:spacing w:before="0" w:after="299" w:line="274" w:lineRule="exact"/>
        <w:ind w:right="20"/>
        <w:jc w:val="both"/>
        <w:rPr>
          <w:b/>
          <w:sz w:val="24"/>
          <w:szCs w:val="24"/>
          <w:u w:val="single"/>
        </w:rPr>
      </w:pPr>
      <w:r w:rsidRPr="00524C8A">
        <w:rPr>
          <w:b/>
          <w:sz w:val="24"/>
          <w:szCs w:val="24"/>
        </w:rPr>
        <w:t xml:space="preserve"> </w:t>
      </w:r>
      <w:r w:rsidRPr="00524C8A">
        <w:rPr>
          <w:b/>
          <w:sz w:val="24"/>
          <w:szCs w:val="24"/>
          <w:u w:val="single"/>
        </w:rPr>
        <w:t>Правила пересдачи итоговой и промежуточной аттестации:</w:t>
      </w:r>
      <w:r w:rsidRPr="00524C8A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E33755" w:rsidRPr="00524C8A">
        <w:rPr>
          <w:b/>
          <w:sz w:val="24"/>
          <w:szCs w:val="24"/>
        </w:rPr>
        <w:t xml:space="preserve"> </w:t>
      </w:r>
      <w:r w:rsidRPr="00524C8A">
        <w:rPr>
          <w:b/>
          <w:sz w:val="24"/>
          <w:szCs w:val="24"/>
        </w:rPr>
        <w:t xml:space="preserve">   </w:t>
      </w:r>
      <w:r w:rsidRPr="00524C8A">
        <w:rPr>
          <w:b/>
          <w:sz w:val="24"/>
          <w:szCs w:val="24"/>
          <w:u w:val="single"/>
        </w:rPr>
        <w:t xml:space="preserve">                        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584"/>
        </w:tabs>
        <w:spacing w:before="0" w:after="0" w:line="200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ересдача проходит в день и время, назначенные администрацией автошколы.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771"/>
        </w:tabs>
        <w:spacing w:before="0" w:after="0" w:line="302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Изменения дня и времени, возможно, только при личном согласовании с администрацией автошколы.</w:t>
      </w:r>
    </w:p>
    <w:p w:rsidR="00986FF1" w:rsidRPr="00524C8A" w:rsidRDefault="00A507FA" w:rsidP="00A507FA">
      <w:pPr>
        <w:pStyle w:val="21"/>
        <w:shd w:val="clear" w:color="auto" w:fill="auto"/>
        <w:tabs>
          <w:tab w:val="left" w:pos="0"/>
          <w:tab w:val="left" w:pos="1642"/>
        </w:tabs>
        <w:spacing w:before="0" w:after="305" w:line="281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Пересдача повторного вну</w:t>
      </w:r>
      <w:r w:rsidR="00E33755" w:rsidRPr="00524C8A">
        <w:rPr>
          <w:sz w:val="24"/>
          <w:szCs w:val="24"/>
        </w:rPr>
        <w:t>трен</w:t>
      </w:r>
      <w:r w:rsidRPr="00524C8A">
        <w:rPr>
          <w:sz w:val="24"/>
          <w:szCs w:val="24"/>
        </w:rPr>
        <w:t>него экзамена проводится без взимания как теоретического, так и практического курса.</w:t>
      </w:r>
    </w:p>
    <w:p w:rsidR="00986FF1" w:rsidRPr="00524C8A" w:rsidRDefault="00524C8A" w:rsidP="00524C8A">
      <w:pPr>
        <w:pStyle w:val="30"/>
        <w:shd w:val="clear" w:color="auto" w:fill="auto"/>
        <w:tabs>
          <w:tab w:val="left" w:pos="0"/>
          <w:tab w:val="left" w:pos="4320"/>
        </w:tabs>
        <w:spacing w:before="0" w:after="192" w:line="200" w:lineRule="exact"/>
        <w:jc w:val="left"/>
        <w:rPr>
          <w:sz w:val="24"/>
          <w:szCs w:val="24"/>
        </w:rPr>
      </w:pPr>
      <w:r w:rsidRPr="00524C8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</w:t>
      </w:r>
      <w:r w:rsidRPr="00524C8A">
        <w:rPr>
          <w:sz w:val="24"/>
          <w:szCs w:val="24"/>
        </w:rPr>
        <w:t xml:space="preserve"> </w:t>
      </w:r>
      <w:r w:rsidR="00E33755" w:rsidRPr="00524C8A">
        <w:rPr>
          <w:sz w:val="24"/>
          <w:szCs w:val="24"/>
        </w:rPr>
        <w:t>Правила восстановления</w:t>
      </w:r>
    </w:p>
    <w:p w:rsidR="00986FF1" w:rsidRPr="00524C8A" w:rsidRDefault="00E33755" w:rsidP="00A507FA">
      <w:pPr>
        <w:pStyle w:val="21"/>
        <w:shd w:val="clear" w:color="auto" w:fill="auto"/>
        <w:tabs>
          <w:tab w:val="left" w:pos="0"/>
          <w:tab w:val="left" w:pos="1656"/>
        </w:tabs>
        <w:spacing w:before="0" w:after="0" w:line="310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Для восстановления после отчисления с цел</w:t>
      </w:r>
      <w:r w:rsidR="00524C8A" w:rsidRPr="00524C8A">
        <w:rPr>
          <w:sz w:val="24"/>
          <w:szCs w:val="24"/>
        </w:rPr>
        <w:t>ь</w:t>
      </w:r>
      <w:r w:rsidRPr="00524C8A">
        <w:rPr>
          <w:sz w:val="24"/>
          <w:szCs w:val="24"/>
        </w:rPr>
        <w:t>ю дальнейшего обучения в автошколе подается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</w:tabs>
        <w:spacing w:before="0" w:after="0" w:line="200" w:lineRule="exact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заявление на восстановление в письменной форме;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  <w:tab w:val="left" w:pos="1771"/>
        </w:tabs>
        <w:spacing w:before="0" w:after="310" w:line="288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Администрация автошколы при рассмотрении данного заявления предлагает гражданину возможные варианты продолжения обучения на момент обращения.</w:t>
      </w:r>
    </w:p>
    <w:p w:rsidR="00986FF1" w:rsidRPr="00524C8A" w:rsidRDefault="00E33755" w:rsidP="00524C8A">
      <w:pPr>
        <w:pStyle w:val="30"/>
        <w:shd w:val="clear" w:color="auto" w:fill="auto"/>
        <w:tabs>
          <w:tab w:val="left" w:pos="0"/>
          <w:tab w:val="left" w:pos="346"/>
        </w:tabs>
        <w:spacing w:before="0" w:after="196" w:line="200" w:lineRule="exact"/>
        <w:ind w:left="547" w:right="300"/>
        <w:rPr>
          <w:sz w:val="24"/>
          <w:szCs w:val="24"/>
        </w:rPr>
      </w:pPr>
      <w:r w:rsidRPr="00524C8A">
        <w:rPr>
          <w:sz w:val="24"/>
          <w:szCs w:val="24"/>
        </w:rPr>
        <w:t>Получение удостоверений</w:t>
      </w:r>
    </w:p>
    <w:p w:rsidR="00986FF1" w:rsidRPr="00524C8A" w:rsidRDefault="00E33755" w:rsidP="00524C8A">
      <w:pPr>
        <w:pStyle w:val="21"/>
        <w:shd w:val="clear" w:color="auto" w:fill="auto"/>
        <w:tabs>
          <w:tab w:val="left" w:pos="0"/>
        </w:tabs>
        <w:spacing w:before="0" w:after="0" w:line="288" w:lineRule="exact"/>
        <w:ind w:right="20"/>
        <w:jc w:val="both"/>
        <w:rPr>
          <w:sz w:val="24"/>
          <w:szCs w:val="24"/>
        </w:rPr>
      </w:pPr>
      <w:r w:rsidRPr="00524C8A">
        <w:rPr>
          <w:sz w:val="24"/>
          <w:szCs w:val="24"/>
        </w:rPr>
        <w:t>Водит</w:t>
      </w:r>
      <w:r w:rsidR="00524C8A" w:rsidRPr="00524C8A">
        <w:rPr>
          <w:sz w:val="24"/>
          <w:szCs w:val="24"/>
        </w:rPr>
        <w:t xml:space="preserve">ельское удостоверение выдается </w:t>
      </w:r>
      <w:r w:rsidRPr="00524C8A">
        <w:rPr>
          <w:sz w:val="24"/>
          <w:szCs w:val="24"/>
        </w:rPr>
        <w:t>ГИБДД на основании представленного пакета экза</w:t>
      </w:r>
      <w:r w:rsidR="00524C8A" w:rsidRPr="00524C8A">
        <w:rPr>
          <w:sz w:val="24"/>
          <w:szCs w:val="24"/>
        </w:rPr>
        <w:t>менационных документов, оплаты г/п  20</w:t>
      </w:r>
      <w:r w:rsidRPr="00524C8A">
        <w:rPr>
          <w:sz w:val="24"/>
          <w:szCs w:val="24"/>
        </w:rPr>
        <w:t xml:space="preserve">00 рублей на </w:t>
      </w:r>
      <w:r w:rsidRPr="00524C8A">
        <w:rPr>
          <w:sz w:val="24"/>
          <w:szCs w:val="24"/>
          <w:lang w:val="en-US"/>
        </w:rPr>
        <w:t>p</w:t>
      </w:r>
      <w:r w:rsidRPr="00524C8A">
        <w:rPr>
          <w:sz w:val="24"/>
          <w:szCs w:val="24"/>
        </w:rPr>
        <w:t>/с ГИБДД и паспорта.</w:t>
      </w:r>
    </w:p>
    <w:p w:rsidR="00986FF1" w:rsidRDefault="00986FF1">
      <w:pPr>
        <w:rPr>
          <w:sz w:val="2"/>
          <w:szCs w:val="2"/>
        </w:rPr>
      </w:pPr>
    </w:p>
    <w:sectPr w:rsidR="00986FF1" w:rsidSect="00FC7ED7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3C" w:rsidRDefault="0000373C">
      <w:r>
        <w:separator/>
      </w:r>
    </w:p>
  </w:endnote>
  <w:endnote w:type="continuationSeparator" w:id="1">
    <w:p w:rsidR="0000373C" w:rsidRDefault="0000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3C" w:rsidRDefault="0000373C"/>
  </w:footnote>
  <w:footnote w:type="continuationSeparator" w:id="1">
    <w:p w:rsidR="0000373C" w:rsidRDefault="000037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01"/>
    <w:multiLevelType w:val="multilevel"/>
    <w:tmpl w:val="EB70BA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42BA9"/>
    <w:multiLevelType w:val="multilevel"/>
    <w:tmpl w:val="56BAA05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A24F6"/>
    <w:multiLevelType w:val="multilevel"/>
    <w:tmpl w:val="38961F1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600C3"/>
    <w:multiLevelType w:val="multilevel"/>
    <w:tmpl w:val="D2F48B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1143A5"/>
    <w:multiLevelType w:val="multilevel"/>
    <w:tmpl w:val="C3ECC0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35BF6"/>
    <w:multiLevelType w:val="multilevel"/>
    <w:tmpl w:val="8F449F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A30B6"/>
    <w:multiLevelType w:val="multilevel"/>
    <w:tmpl w:val="0902E7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27447B"/>
    <w:multiLevelType w:val="multilevel"/>
    <w:tmpl w:val="C26AE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14678"/>
    <w:multiLevelType w:val="multilevel"/>
    <w:tmpl w:val="343E9F5C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C3232"/>
    <w:multiLevelType w:val="multilevel"/>
    <w:tmpl w:val="EFA669D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0E3AF6"/>
    <w:multiLevelType w:val="hybridMultilevel"/>
    <w:tmpl w:val="5532DB42"/>
    <w:lvl w:ilvl="0" w:tplc="7EF0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65A250B0"/>
    <w:multiLevelType w:val="multilevel"/>
    <w:tmpl w:val="7EEE0A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00085A"/>
    <w:multiLevelType w:val="multilevel"/>
    <w:tmpl w:val="29E82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86FF1"/>
    <w:rsid w:val="0000373C"/>
    <w:rsid w:val="000D58F0"/>
    <w:rsid w:val="0037541C"/>
    <w:rsid w:val="00461F21"/>
    <w:rsid w:val="00524C8A"/>
    <w:rsid w:val="006510F6"/>
    <w:rsid w:val="0065561A"/>
    <w:rsid w:val="00735C42"/>
    <w:rsid w:val="00751686"/>
    <w:rsid w:val="00883A43"/>
    <w:rsid w:val="00986FF1"/>
    <w:rsid w:val="00990B72"/>
    <w:rsid w:val="00A46BA5"/>
    <w:rsid w:val="00A507FA"/>
    <w:rsid w:val="00AF0EF2"/>
    <w:rsid w:val="00C00782"/>
    <w:rsid w:val="00C40D5A"/>
    <w:rsid w:val="00D773EB"/>
    <w:rsid w:val="00E3059F"/>
    <w:rsid w:val="00E33755"/>
    <w:rsid w:val="00E40EFF"/>
    <w:rsid w:val="00F1014C"/>
    <w:rsid w:val="00FA7155"/>
    <w:rsid w:val="00FC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B72"/>
    <w:rPr>
      <w:color w:val="000000"/>
    </w:rPr>
  </w:style>
  <w:style w:type="paragraph" w:styleId="4">
    <w:name w:val="heading 4"/>
    <w:basedOn w:val="a"/>
    <w:next w:val="a"/>
    <w:link w:val="40"/>
    <w:qFormat/>
    <w:rsid w:val="00D773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3EB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B72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">
    <w:name w:val="Основной текст1"/>
    <w:basedOn w:val="a4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</w:rPr>
  </w:style>
  <w:style w:type="character" w:customStyle="1" w:styleId="22">
    <w:name w:val="Основной текст (2)_"/>
    <w:basedOn w:val="a0"/>
    <w:link w:val="23"/>
    <w:rsid w:val="00990B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23"/>
      <w:szCs w:val="23"/>
      <w:u w:val="none"/>
    </w:rPr>
  </w:style>
  <w:style w:type="character" w:customStyle="1" w:styleId="2CenturySchoolbook11pt0pt">
    <w:name w:val="Основной текст (2) + Century Schoolbook;11 pt;Не курсив;Интервал 0 pt"/>
    <w:basedOn w:val="22"/>
    <w:rsid w:val="00990B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enturySchoolbook105pt0pt">
    <w:name w:val="Основной текст (2) + Century Schoolbook;10;5 pt;Интервал 0 pt"/>
    <w:basedOn w:val="22"/>
    <w:rsid w:val="00990B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single"/>
    </w:rPr>
  </w:style>
  <w:style w:type="character" w:customStyle="1" w:styleId="2CenturySchoolbook105pt0pt0">
    <w:name w:val="Основной текст (2) + Century Schoolbook;10;5 pt;Интервал 0 pt"/>
    <w:basedOn w:val="22"/>
    <w:rsid w:val="00990B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</w:rPr>
  </w:style>
  <w:style w:type="character" w:customStyle="1" w:styleId="2105pt1pt">
    <w:name w:val="Основной текст (2) + 10;5 pt;Не курсив;Интервал 1 pt"/>
    <w:basedOn w:val="22"/>
    <w:rsid w:val="00990B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4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1">
    <w:name w:val="Заголовок №3_"/>
    <w:basedOn w:val="a0"/>
    <w:link w:val="32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Заголовок №3 + Не полужирный;Курсив;Интервал 0 pt"/>
    <w:basedOn w:val="31"/>
    <w:rsid w:val="00990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pt0">
    <w:name w:val="Заголовок №3 + Не полужирный;Курсив;Интервал 0 pt"/>
    <w:basedOn w:val="31"/>
    <w:rsid w:val="00990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basedOn w:val="a0"/>
    <w:link w:val="42"/>
    <w:rsid w:val="0099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10pt0pt">
    <w:name w:val="Основной текст (4) + 10 pt;Полужирный;Интервал 0 pt"/>
    <w:basedOn w:val="41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31pt">
    <w:name w:val="Основной текст (3) + Интервал 1 pt"/>
    <w:basedOn w:val="3"/>
    <w:rsid w:val="00990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/>
    </w:rPr>
  </w:style>
  <w:style w:type="paragraph" w:customStyle="1" w:styleId="20">
    <w:name w:val="Заголовок №2"/>
    <w:basedOn w:val="a"/>
    <w:link w:val="2"/>
    <w:rsid w:val="00990B72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21">
    <w:name w:val="Основной текст2"/>
    <w:basedOn w:val="a"/>
    <w:link w:val="a4"/>
    <w:rsid w:val="00990B72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23">
    <w:name w:val="Основной текст (2)"/>
    <w:basedOn w:val="a"/>
    <w:link w:val="22"/>
    <w:rsid w:val="00990B72"/>
    <w:pPr>
      <w:shd w:val="clear" w:color="auto" w:fill="FFFFFF"/>
      <w:spacing w:after="1620" w:line="274" w:lineRule="exact"/>
      <w:jc w:val="right"/>
    </w:pPr>
    <w:rPr>
      <w:rFonts w:ascii="Times New Roman" w:eastAsia="Times New Roman" w:hAnsi="Times New Roman" w:cs="Times New Roman"/>
      <w:i/>
      <w:iCs/>
      <w:spacing w:val="-13"/>
      <w:sz w:val="23"/>
      <w:szCs w:val="23"/>
    </w:rPr>
  </w:style>
  <w:style w:type="paragraph" w:customStyle="1" w:styleId="11">
    <w:name w:val="Заголовок №1"/>
    <w:basedOn w:val="a"/>
    <w:link w:val="10"/>
    <w:rsid w:val="00990B72"/>
    <w:pPr>
      <w:shd w:val="clear" w:color="auto" w:fill="FFFFFF"/>
      <w:spacing w:before="1620" w:after="240" w:line="324" w:lineRule="exact"/>
      <w:jc w:val="center"/>
      <w:outlineLvl w:val="0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30">
    <w:name w:val="Основной текст (3)"/>
    <w:basedOn w:val="a"/>
    <w:link w:val="3"/>
    <w:rsid w:val="00990B72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rsid w:val="00990B72"/>
    <w:pPr>
      <w:shd w:val="clear" w:color="auto" w:fill="FFFFFF"/>
      <w:spacing w:before="2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rsid w:val="00990B72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40">
    <w:name w:val="Заголовок 4 Знак"/>
    <w:basedOn w:val="a0"/>
    <w:link w:val="4"/>
    <w:rsid w:val="00D773EB"/>
    <w:rPr>
      <w:rFonts w:ascii="Times New Roman" w:eastAsia="Times New Roman" w:hAnsi="Times New Roman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773EB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37541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541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375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41C"/>
    <w:rPr>
      <w:color w:val="000000"/>
    </w:rPr>
  </w:style>
  <w:style w:type="paragraph" w:styleId="ab">
    <w:name w:val="footnote text"/>
    <w:basedOn w:val="a"/>
    <w:link w:val="ac"/>
    <w:semiHidden/>
    <w:rsid w:val="0037541C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7541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58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A6A-A651-4D63-8010-D53744B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dcterms:created xsi:type="dcterms:W3CDTF">2014-11-30T10:22:00Z</dcterms:created>
  <dcterms:modified xsi:type="dcterms:W3CDTF">2023-10-30T11:36:00Z</dcterms:modified>
</cp:coreProperties>
</file>